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4F" w:rsidRDefault="00E6274F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E6274F" w:rsidRDefault="00E6274F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015BB" w:rsidRPr="00D462D9" w:rsidRDefault="003015BB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3015BB" w:rsidRPr="00D462D9" w:rsidRDefault="003015BB" w:rsidP="003015BB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3015BB" w:rsidRPr="00D462D9" w:rsidRDefault="003015BB" w:rsidP="003015BB">
      <w:pPr>
        <w:jc w:val="center"/>
        <w:rPr>
          <w:sz w:val="28"/>
          <w:szCs w:val="28"/>
        </w:rPr>
      </w:pPr>
    </w:p>
    <w:p w:rsidR="003015BB" w:rsidRPr="00D462D9" w:rsidRDefault="003015BB" w:rsidP="003015BB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3015BB" w:rsidRPr="00D462D9" w:rsidRDefault="003015BB" w:rsidP="003015BB">
      <w:pPr>
        <w:jc w:val="center"/>
        <w:rPr>
          <w:sz w:val="28"/>
          <w:szCs w:val="28"/>
        </w:rPr>
      </w:pPr>
    </w:p>
    <w:p w:rsidR="00136DBD" w:rsidRPr="00136DBD" w:rsidRDefault="00136DBD" w:rsidP="00136DBD">
      <w:pPr>
        <w:jc w:val="center"/>
        <w:rPr>
          <w:sz w:val="28"/>
          <w:szCs w:val="28"/>
          <w:u w:val="single"/>
        </w:rPr>
      </w:pPr>
      <w:r w:rsidRPr="00136DBD">
        <w:rPr>
          <w:sz w:val="28"/>
          <w:szCs w:val="28"/>
        </w:rPr>
        <w:t>_________________                                                                                      № ____</w:t>
      </w:r>
    </w:p>
    <w:p w:rsidR="003015BB" w:rsidRDefault="003015BB" w:rsidP="003015BB">
      <w:pPr>
        <w:jc w:val="center"/>
      </w:pPr>
    </w:p>
    <w:p w:rsidR="003015BB" w:rsidRPr="00D462D9" w:rsidRDefault="003015BB" w:rsidP="003015BB">
      <w:pPr>
        <w:jc w:val="center"/>
      </w:pPr>
      <w:r w:rsidRPr="00D462D9">
        <w:t>с. Троицкое</w:t>
      </w:r>
    </w:p>
    <w:p w:rsidR="003015BB" w:rsidRPr="00D462D9" w:rsidRDefault="003015BB" w:rsidP="003015BB">
      <w:pPr>
        <w:jc w:val="center"/>
        <w:rPr>
          <w:rFonts w:ascii="Arial" w:hAnsi="Arial" w:cs="Arial"/>
          <w:b/>
          <w:sz w:val="28"/>
          <w:szCs w:val="28"/>
        </w:rPr>
      </w:pPr>
    </w:p>
    <w:p w:rsidR="003015BB" w:rsidRPr="00D462D9" w:rsidRDefault="003015BB" w:rsidP="003015BB">
      <w:pPr>
        <w:jc w:val="center"/>
        <w:rPr>
          <w:rFonts w:ascii="Arial" w:hAnsi="Arial" w:cs="Arial"/>
          <w:b/>
          <w:sz w:val="28"/>
          <w:szCs w:val="28"/>
        </w:rPr>
      </w:pPr>
    </w:p>
    <w:p w:rsidR="003015BB" w:rsidRPr="00E6274F" w:rsidRDefault="003015BB" w:rsidP="003015BB">
      <w:pPr>
        <w:suppressAutoHyphens/>
        <w:ind w:right="4818"/>
        <w:jc w:val="both"/>
        <w:rPr>
          <w:sz w:val="28"/>
          <w:szCs w:val="28"/>
        </w:rPr>
      </w:pPr>
      <w:r w:rsidRPr="00E6274F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Ерёминский сельсовет Троицкого района Алтайского края»</w:t>
      </w:r>
    </w:p>
    <w:p w:rsidR="003015BB" w:rsidRPr="00D462D9" w:rsidRDefault="003015BB" w:rsidP="003015BB">
      <w:pPr>
        <w:suppressAutoHyphens/>
        <w:ind w:right="5035"/>
        <w:jc w:val="both"/>
        <w:rPr>
          <w:sz w:val="28"/>
          <w:szCs w:val="28"/>
        </w:rPr>
      </w:pP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</w:t>
      </w:r>
      <w:r w:rsidR="00E6274F"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BB" w:rsidRPr="00D462D9" w:rsidRDefault="003015BB" w:rsidP="003015BB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рёмин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3015BB" w:rsidRPr="00D462D9" w:rsidRDefault="003015BB" w:rsidP="003015BB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3015BB" w:rsidRPr="00D462D9" w:rsidRDefault="003015BB" w:rsidP="003015BB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E6274F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3015BB" w:rsidRPr="00D462D9" w:rsidRDefault="003015BB" w:rsidP="003015BB">
      <w:pPr>
        <w:ind w:firstLine="567"/>
        <w:jc w:val="both"/>
        <w:rPr>
          <w:sz w:val="28"/>
          <w:szCs w:val="28"/>
        </w:rPr>
      </w:pPr>
    </w:p>
    <w:p w:rsidR="003015BB" w:rsidRPr="00D462D9" w:rsidRDefault="003015BB" w:rsidP="003015BB">
      <w:pPr>
        <w:ind w:firstLine="567"/>
        <w:jc w:val="both"/>
        <w:rPr>
          <w:sz w:val="28"/>
          <w:szCs w:val="28"/>
        </w:rPr>
      </w:pPr>
    </w:p>
    <w:p w:rsidR="00E6274F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E6274F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3015BB" w:rsidRPr="00D462D9" w:rsidRDefault="003015BB" w:rsidP="003015BB">
      <w:pPr>
        <w:suppressAutoHyphens/>
        <w:ind w:left="5940"/>
        <w:rPr>
          <w:color w:val="000000"/>
          <w:sz w:val="28"/>
          <w:szCs w:val="28"/>
        </w:rPr>
      </w:pPr>
    </w:p>
    <w:p w:rsidR="003015BB" w:rsidRPr="00D462D9" w:rsidRDefault="003015BB" w:rsidP="003015BB">
      <w:pPr>
        <w:suppressAutoHyphens/>
        <w:ind w:firstLine="540"/>
        <w:jc w:val="center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_</w:t>
      </w:r>
      <w:r w:rsidRPr="00D462D9">
        <w:rPr>
          <w:sz w:val="28"/>
          <w:szCs w:val="28"/>
        </w:rPr>
        <w:t xml:space="preserve">» </w:t>
      </w:r>
      <w:r w:rsidR="00E6274F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E6274F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E6274F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3015BB" w:rsidRPr="00D462D9" w:rsidRDefault="003015BB" w:rsidP="003015BB">
      <w:pPr>
        <w:suppressAutoHyphens/>
        <w:ind w:left="5041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left="5041"/>
        <w:rPr>
          <w:sz w:val="28"/>
          <w:szCs w:val="28"/>
        </w:rPr>
      </w:pPr>
    </w:p>
    <w:p w:rsidR="003015BB" w:rsidRPr="00D462D9" w:rsidRDefault="003015BB" w:rsidP="003015BB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3015BB" w:rsidRPr="00D462D9" w:rsidRDefault="003015BB" w:rsidP="003015BB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3015BB" w:rsidRPr="00D462D9" w:rsidRDefault="003015BB" w:rsidP="003015BB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3015BB" w:rsidRPr="00D462D9" w:rsidRDefault="003015BB" w:rsidP="003015BB">
      <w:pPr>
        <w:suppressAutoHyphens/>
        <w:jc w:val="center"/>
        <w:rPr>
          <w:sz w:val="28"/>
          <w:szCs w:val="28"/>
        </w:rPr>
      </w:pPr>
    </w:p>
    <w:p w:rsidR="003015BB" w:rsidRPr="00D462D9" w:rsidRDefault="003015BB" w:rsidP="003015BB">
      <w:pPr>
        <w:suppressAutoHyphens/>
        <w:jc w:val="center"/>
        <w:rPr>
          <w:sz w:val="28"/>
          <w:szCs w:val="28"/>
        </w:rPr>
      </w:pPr>
    </w:p>
    <w:p w:rsidR="003015BB" w:rsidRPr="00462B03" w:rsidRDefault="003015BB" w:rsidP="003015BB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Ерёмин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3015BB" w:rsidRPr="00D462D9" w:rsidRDefault="003015BB" w:rsidP="003015BB">
      <w:pPr>
        <w:suppressAutoHyphens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Ерёмин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2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</w:p>
    <w:p w:rsidR="003015BB" w:rsidRPr="00D462D9" w:rsidRDefault="003015BB" w:rsidP="003015BB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E952C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E952C1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E952C1">
        <w:rPr>
          <w:sz w:val="28"/>
          <w:szCs w:val="28"/>
        </w:rPr>
        <w:t>а</w:t>
      </w:r>
    </w:p>
    <w:p w:rsidR="00E952C1" w:rsidRDefault="00E952C1" w:rsidP="003015BB">
      <w:pPr>
        <w:jc w:val="both"/>
        <w:rPr>
          <w:sz w:val="28"/>
          <w:szCs w:val="28"/>
        </w:rPr>
      </w:pP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E952C1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E952C1" w:rsidRDefault="00E952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5BB" w:rsidRDefault="003015BB" w:rsidP="003015BB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E952C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E952C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E952C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3015BB" w:rsidRDefault="003015BB" w:rsidP="003015BB">
      <w:pPr>
        <w:ind w:left="5103"/>
        <w:rPr>
          <w:sz w:val="28"/>
          <w:szCs w:val="28"/>
        </w:rPr>
      </w:pPr>
    </w:p>
    <w:p w:rsidR="003015BB" w:rsidRDefault="003015BB" w:rsidP="003015BB">
      <w:pPr>
        <w:ind w:left="5103"/>
        <w:rPr>
          <w:sz w:val="28"/>
          <w:szCs w:val="28"/>
        </w:rPr>
      </w:pPr>
    </w:p>
    <w:p w:rsidR="003015BB" w:rsidRPr="00E753BC" w:rsidRDefault="003015BB" w:rsidP="003015BB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3015BB" w:rsidRPr="00E753BC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3015BB" w:rsidRPr="00E753BC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3015BB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2</w:t>
      </w:r>
    </w:p>
    <w:p w:rsidR="003015BB" w:rsidRDefault="003015BB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3015BB">
        <w:rPr>
          <w:b/>
          <w:bCs/>
          <w:sz w:val="28"/>
          <w:szCs w:val="28"/>
        </w:rPr>
        <w:t xml:space="preserve">Ерёмин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3015BB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3015BB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3015BB">
        <w:t xml:space="preserve"> </w:t>
      </w:r>
      <w:r w:rsidRPr="00176293">
        <w:t>(далее –</w:t>
      </w:r>
      <w:r w:rsidR="003015BB">
        <w:t xml:space="preserve"> </w:t>
      </w:r>
      <w:r w:rsidR="009211EB" w:rsidRPr="00176293">
        <w:t xml:space="preserve">НГП </w:t>
      </w:r>
      <w:r w:rsidR="006E5C47">
        <w:t>МОЕР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3015BB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3015BB">
        <w:t xml:space="preserve">Ерёминский </w:t>
      </w:r>
      <w:r w:rsidR="00735B63" w:rsidRPr="00176293">
        <w:t>сельсовет</w:t>
      </w:r>
      <w:r w:rsidR="003015BB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3015BB">
        <w:t xml:space="preserve"> </w:t>
      </w:r>
      <w:r w:rsidR="006E5C47">
        <w:t>МОЕР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47110F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6E5C47">
        <w:t>МОЕР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6D514D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6E5C47">
        <w:t>МОЕРС</w:t>
      </w:r>
      <w:r w:rsidR="006D514D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6E5C47">
        <w:t>МОЕРС</w:t>
      </w:r>
      <w:r w:rsidR="006D514D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6E5C47">
        <w:t>МОЕРС</w:t>
      </w:r>
      <w:r w:rsidR="006D514D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6D514D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6D514D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6D514D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FC6A87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6D514D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6D514D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2268"/>
      </w:tblGrid>
      <w:tr w:rsidR="004E21EE" w:rsidRPr="00176293" w:rsidTr="005B117F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3119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268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5B117F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268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5B117F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268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276"/>
        <w:gridCol w:w="2552"/>
      </w:tblGrid>
      <w:tr w:rsidR="004E21EE" w:rsidRPr="00176293" w:rsidTr="00BD6C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BD6C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606"/>
        <w:gridCol w:w="1701"/>
        <w:gridCol w:w="2930"/>
      </w:tblGrid>
      <w:tr w:rsidR="004E21EE" w:rsidRPr="00176293" w:rsidTr="00BD6C4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BD6C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BD6C42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3015BB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6D514D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6D514D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6D514D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FA2450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3015BB">
          <w:t>от 29.05.2017 № 45 «Об утверждении нормативов потребления холодной (горячей) воды</w:t>
        </w:r>
        <w:r w:rsidR="003015BB" w:rsidRPr="003015BB">
          <w:t>, отведения сточных вод</w:t>
        </w:r>
        <w:r w:rsidR="00EA7ED3" w:rsidRPr="00176293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FA2450" w:rsidRPr="00176293">
        <w:fldChar w:fldCharType="end"/>
      </w:r>
      <w:r w:rsidR="00857796" w:rsidRPr="00176293">
        <w:t>;</w:t>
      </w:r>
    </w:p>
    <w:p w:rsidR="00EA7ED3" w:rsidRPr="00176293" w:rsidRDefault="008175EE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3015BB" w:rsidRDefault="003015BB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6D514D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1B63C0" w:rsidRPr="00176293" w:rsidRDefault="009B6980" w:rsidP="003015BB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70698B">
        <w:rPr>
          <w:bCs/>
        </w:rPr>
        <w:t>.</w:t>
      </w:r>
      <w:r w:rsidR="00601370" w:rsidRPr="0070698B">
        <w:rPr>
          <w:bCs/>
        </w:rPr>
        <w:t>1</w:t>
      </w:r>
      <w:r w:rsidRPr="0070698B">
        <w:rPr>
          <w:bCs/>
        </w:rPr>
        <w:t xml:space="preserve">. </w:t>
      </w:r>
      <w:r w:rsidR="008A38E0" w:rsidRPr="0070698B">
        <w:rPr>
          <w:bCs/>
        </w:rPr>
        <w:t xml:space="preserve">Минимально допустимый уровень </w:t>
      </w:r>
      <w:r w:rsidR="0035062A" w:rsidRPr="0070698B">
        <w:rPr>
          <w:bCs/>
        </w:rPr>
        <w:t xml:space="preserve">протяженности </w:t>
      </w:r>
      <w:r w:rsidR="006D5BF5" w:rsidRPr="0070698B">
        <w:rPr>
          <w:bCs/>
        </w:rPr>
        <w:t xml:space="preserve">улично-дорожной сети </w:t>
      </w:r>
      <w:r w:rsidR="00722CAE" w:rsidRPr="0070698B">
        <w:rPr>
          <w:bCs/>
        </w:rPr>
        <w:t>10</w:t>
      </w:r>
      <w:r w:rsidR="005A187B" w:rsidRPr="0070698B">
        <w:rPr>
          <w:sz w:val="22"/>
          <w:szCs w:val="22"/>
        </w:rPr>
        <w:t xml:space="preserve"> </w:t>
      </w:r>
      <w:r w:rsidR="00722CAE" w:rsidRPr="0070698B">
        <w:rPr>
          <w:sz w:val="22"/>
          <w:szCs w:val="22"/>
        </w:rPr>
        <w:t>км.</w:t>
      </w:r>
      <w:r w:rsidR="0070698B" w:rsidRPr="0070698B">
        <w:rPr>
          <w:sz w:val="22"/>
          <w:szCs w:val="22"/>
        </w:rPr>
        <w:t xml:space="preserve"> </w:t>
      </w:r>
      <w:r w:rsidR="0070698B" w:rsidRPr="0070698B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70698B" w:rsidRPr="0070698B">
        <w:rPr>
          <w:iCs/>
        </w:rPr>
        <w:t xml:space="preserve">0,052 </w:t>
      </w:r>
      <w:r w:rsidR="0070698B" w:rsidRPr="0070698B">
        <w:rPr>
          <w:bCs/>
        </w:rPr>
        <w:t>км/км</w:t>
      </w:r>
      <w:proofErr w:type="gramStart"/>
      <w:r w:rsidR="0070698B" w:rsidRPr="0070698B">
        <w:rPr>
          <w:bCs/>
          <w:vertAlign w:val="superscript"/>
        </w:rPr>
        <w:t>2</w:t>
      </w:r>
      <w:proofErr w:type="gramEnd"/>
      <w:r w:rsidR="0070698B" w:rsidRPr="0070698B">
        <w:rPr>
          <w:bCs/>
        </w:rPr>
        <w:t>.</w:t>
      </w:r>
    </w:p>
    <w:p w:rsidR="00FB13AA" w:rsidRPr="00176293" w:rsidRDefault="0017618A" w:rsidP="003015BB">
      <w:pPr>
        <w:ind w:firstLine="567"/>
        <w:jc w:val="both"/>
      </w:pPr>
      <w:r w:rsidRPr="00176293">
        <w:lastRenderedPageBreak/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 xml:space="preserve">.Инфраструктура для велосипедного движения формируется в виде взаимоувязанной сети велосипедных путей (велосипедных дорожек и (или) полос для </w:t>
      </w:r>
      <w:r w:rsidRPr="00176293">
        <w:rPr>
          <w:bCs/>
        </w:rPr>
        <w:lastRenderedPageBreak/>
        <w:t>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3015BB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3015BB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3015BB">
      <w:pPr>
        <w:ind w:firstLine="567"/>
        <w:jc w:val="both"/>
        <w:rPr>
          <w:bCs/>
        </w:rPr>
      </w:pPr>
    </w:p>
    <w:p w:rsidR="00024F55" w:rsidRPr="00176293" w:rsidRDefault="0012185B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3015BB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BD6C4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BD6C4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BD6C42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BD6C42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3015BB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BD6C42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6E5C47">
        <w:t>МОЕР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3015BB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3015BB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6E5C47">
        <w:rPr>
          <w:color w:val="auto"/>
        </w:rPr>
        <w:t>МОЕР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3015BB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BD6C42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BD6C42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BD6C4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3015BB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3015B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3015B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3015B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3015BB" w:rsidRDefault="003015BB" w:rsidP="003015BB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B52DF4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3015BB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6E5C47" w:rsidRDefault="00BB56FD" w:rsidP="00C675AE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3015BB">
        <w:t xml:space="preserve"> </w:t>
      </w:r>
      <w:r w:rsidR="00A47CBF" w:rsidRPr="00176293">
        <w:t>Администрации</w:t>
      </w:r>
      <w:r w:rsidR="00C46851">
        <w:t xml:space="preserve"> Ерёминского сельсовета</w:t>
      </w:r>
      <w:r w:rsidR="003015BB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722CAE">
        <w:t xml:space="preserve">Алтайского края от </w:t>
      </w:r>
      <w:r w:rsidR="00722CAE" w:rsidRPr="00722CAE">
        <w:t>30</w:t>
      </w:r>
      <w:r w:rsidR="00A47CBF" w:rsidRPr="00722CAE">
        <w:rPr>
          <w:shd w:val="clear" w:color="auto" w:fill="FFFFFF"/>
        </w:rPr>
        <w:t>.</w:t>
      </w:r>
      <w:r w:rsidR="00722CAE" w:rsidRPr="00722CAE">
        <w:rPr>
          <w:shd w:val="clear" w:color="auto" w:fill="FFFFFF"/>
        </w:rPr>
        <w:t>1</w:t>
      </w:r>
      <w:r w:rsidR="003B696C" w:rsidRPr="00722CAE">
        <w:rPr>
          <w:shd w:val="clear" w:color="auto" w:fill="FFFFFF"/>
        </w:rPr>
        <w:t>2</w:t>
      </w:r>
      <w:r w:rsidR="00A47CBF" w:rsidRPr="00722CAE">
        <w:rPr>
          <w:shd w:val="clear" w:color="auto" w:fill="FFFFFF"/>
        </w:rPr>
        <w:t>.20</w:t>
      </w:r>
      <w:r w:rsidR="00722CAE" w:rsidRPr="00722CAE">
        <w:rPr>
          <w:shd w:val="clear" w:color="auto" w:fill="FFFFFF"/>
        </w:rPr>
        <w:t>05</w:t>
      </w:r>
      <w:r w:rsidR="00C675AE" w:rsidRPr="00722CAE">
        <w:t xml:space="preserve"> №</w:t>
      </w:r>
      <w:r w:rsidR="00C675AE" w:rsidRPr="00722CAE">
        <w:rPr>
          <w:shd w:val="clear" w:color="auto" w:fill="FFFFFF"/>
        </w:rPr>
        <w:t> </w:t>
      </w:r>
      <w:r w:rsidR="00722CAE" w:rsidRPr="00722CAE">
        <w:rPr>
          <w:shd w:val="clear" w:color="auto" w:fill="FFFFFF"/>
        </w:rPr>
        <w:t>3</w:t>
      </w:r>
      <w:r w:rsidR="00C675AE" w:rsidRPr="00722CAE">
        <w:t xml:space="preserve"> «</w:t>
      </w:r>
      <w:r w:rsidR="00A546F1" w:rsidRPr="00722CAE">
        <w:rPr>
          <w:shd w:val="clear" w:color="auto" w:fill="FFFFFF"/>
        </w:rPr>
        <w:t>Об утверждении учетной нормы площади жилого помещения</w:t>
      </w:r>
      <w:r w:rsidR="00C675AE" w:rsidRPr="00722CAE">
        <w:t>» и в настоящих нормативах приведена как справочная.</w:t>
      </w:r>
    </w:p>
    <w:p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3015BB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CC011D" w:rsidRDefault="00CC011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:rsidR="004B3F04" w:rsidRPr="002A175A" w:rsidRDefault="004B3F04" w:rsidP="001C0214">
      <w:pPr>
        <w:widowControl w:val="0"/>
        <w:autoSpaceDE w:val="0"/>
        <w:autoSpaceDN w:val="0"/>
        <w:adjustRightInd w:val="0"/>
        <w:spacing w:after="120"/>
        <w:ind w:firstLine="459"/>
        <w:jc w:val="both"/>
        <w:outlineLvl w:val="2"/>
        <w:rPr>
          <w:b/>
        </w:rPr>
      </w:pPr>
      <w:r w:rsidRPr="002A175A">
        <w:rPr>
          <w:b/>
        </w:rPr>
        <w:lastRenderedPageBreak/>
        <w:t>1.6.</w:t>
      </w:r>
      <w:r w:rsidR="005D4061" w:rsidRPr="002A175A">
        <w:rPr>
          <w:b/>
        </w:rPr>
        <w:t xml:space="preserve"> Объекты</w:t>
      </w:r>
      <w:r w:rsidR="006D514D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6D514D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6D514D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176293" w:rsidTr="00CC011D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CC011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CC011D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6D514D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6D514D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1C0214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6D514D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6D514D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6D514D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D514D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3090"/>
      </w:tblGrid>
      <w:tr w:rsidR="003E33C6" w:rsidRPr="00176293" w:rsidTr="00CC011D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CC011D">
        <w:trPr>
          <w:trHeight w:val="598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09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ерческо-деловые центры, офисные здания и помещения, страховые компан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03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65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CC011D">
        <w:trPr>
          <w:trHeight w:val="39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1094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CC011D">
        <w:trPr>
          <w:trHeight w:val="399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CC011D">
        <w:trPr>
          <w:trHeight w:val="665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CC011D">
        <w:trPr>
          <w:trHeight w:val="270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CC011D">
        <w:trPr>
          <w:trHeight w:val="463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CC011D">
        <w:trPr>
          <w:trHeight w:val="526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CC011D">
        <w:trPr>
          <w:trHeight w:val="846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приятия общественного питания и торговли в зонах отдыха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6D514D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6D514D">
      <w:pPr>
        <w:pStyle w:val="01"/>
      </w:pPr>
    </w:p>
    <w:p w:rsidR="00D6684F" w:rsidRPr="00176293" w:rsidRDefault="00D6684F" w:rsidP="006D514D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6D514D">
      <w:pPr>
        <w:pStyle w:val="01"/>
        <w:ind w:firstLine="567"/>
      </w:pPr>
    </w:p>
    <w:p w:rsidR="004A2603" w:rsidRPr="00176293" w:rsidRDefault="004A2603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6D514D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6D514D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6D514D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1460C7">
        <w:t>поселения</w:t>
      </w:r>
      <w:r w:rsidR="000A6292" w:rsidRPr="00176293">
        <w:t xml:space="preserve"> – </w:t>
      </w:r>
      <w:r w:rsidR="001460C7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6D514D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460C7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1C02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1C02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1C0214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6D514D">
      <w:pPr>
        <w:ind w:firstLine="600"/>
        <w:jc w:val="both"/>
      </w:pPr>
    </w:p>
    <w:p w:rsidR="00C849BD" w:rsidRPr="00176293" w:rsidRDefault="00C849BD" w:rsidP="006D514D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6D514D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6D514D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6D514D">
      <w:pPr>
        <w:ind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6D514D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6D514D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6D514D">
      <w:pPr>
        <w:ind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lastRenderedPageBreak/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6D514D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59358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6D514D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6D514D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6D514D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6D514D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6E5C47">
        <w:t>МОЕРС</w:t>
      </w:r>
      <w:r w:rsidR="00C55602" w:rsidRPr="00176293">
        <w:t xml:space="preserve">, утвержденными решением </w:t>
      </w:r>
      <w:r w:rsidR="006E5C47">
        <w:t>Ерёминского</w:t>
      </w:r>
      <w:r w:rsidR="006D514D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</w:t>
      </w:r>
      <w:r w:rsidR="001460C7" w:rsidRPr="00112F56">
        <w:t>от 29.03.2019 № 4</w:t>
      </w:r>
      <w:r w:rsidR="00FE2249" w:rsidRPr="00176293">
        <w:rPr>
          <w:rFonts w:eastAsiaTheme="majorEastAsia"/>
          <w:iCs/>
        </w:rPr>
        <w:t>.</w:t>
      </w:r>
    </w:p>
    <w:p w:rsidR="00593587" w:rsidRDefault="00593587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905C68" w:rsidRPr="00176293" w:rsidRDefault="00905C6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6D514D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6D514D">
        <w:rPr>
          <w:rFonts w:eastAsia="Calibri"/>
        </w:rPr>
        <w:t xml:space="preserve"> </w:t>
      </w:r>
      <w:r w:rsidR="00D061E3" w:rsidRPr="00176293">
        <w:t>на территории</w:t>
      </w:r>
      <w:r w:rsidR="006D514D">
        <w:t xml:space="preserve"> </w:t>
      </w:r>
      <w:r w:rsidR="006E5C47">
        <w:t>МОЕРС</w:t>
      </w:r>
      <w:r w:rsidR="006D514D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6C1B6F">
        <w:t>ЕРС</w:t>
      </w:r>
      <w:r w:rsidR="000201EA" w:rsidRPr="00176293">
        <w:t xml:space="preserve"> </w:t>
      </w:r>
      <w:r w:rsidR="00CD06C3" w:rsidRPr="00176293">
        <w:t>–</w:t>
      </w:r>
      <w:r w:rsidR="00593587">
        <w:t xml:space="preserve"> 13</w:t>
      </w:r>
      <w:r w:rsidR="000201EA" w:rsidRPr="00176293">
        <w:t xml:space="preserve"> </w:t>
      </w:r>
      <w:r w:rsidR="00593587">
        <w:t xml:space="preserve"> </w:t>
      </w:r>
      <w:r w:rsidR="000201EA" w:rsidRPr="00176293">
        <w:t>площад</w:t>
      </w:r>
      <w:r w:rsidR="00593587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70698B" w:rsidRDefault="0070698B" w:rsidP="0070698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70698B" w:rsidRPr="0070698B" w:rsidRDefault="0070698B" w:rsidP="0070698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0698B">
        <w:rPr>
          <w:b/>
        </w:rPr>
        <w:t xml:space="preserve">1.17. Объекты образования </w:t>
      </w:r>
    </w:p>
    <w:p w:rsidR="0070698B" w:rsidRPr="0070698B" w:rsidRDefault="0070698B" w:rsidP="0070698B">
      <w:pPr>
        <w:ind w:firstLine="567"/>
        <w:jc w:val="both"/>
      </w:pPr>
      <w:r w:rsidRPr="0070698B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70698B" w:rsidRPr="0070698B" w:rsidRDefault="0070698B" w:rsidP="0070698B">
      <w:pPr>
        <w:spacing w:line="239" w:lineRule="auto"/>
        <w:ind w:firstLine="709"/>
        <w:jc w:val="right"/>
        <w:rPr>
          <w:bCs/>
        </w:rPr>
      </w:pPr>
      <w:r w:rsidRPr="0070698B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70698B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70698B">
              <w:rPr>
                <w:sz w:val="22"/>
                <w:szCs w:val="22"/>
              </w:rPr>
              <w:t>Значение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пешеходная, км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35"/>
            </w:pPr>
            <w:r w:rsidRPr="0070698B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,0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/>
            </w:pPr>
            <w:r w:rsidRPr="0070698B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698B">
              <w:rPr>
                <w:sz w:val="22"/>
                <w:szCs w:val="22"/>
              </w:rPr>
              <w:t>пешеходная, км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698B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698B">
              <w:rPr>
                <w:sz w:val="22"/>
                <w:szCs w:val="22"/>
              </w:rPr>
              <w:t xml:space="preserve">2,0 для учащихся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70698B">
              <w:rPr>
                <w:sz w:val="22"/>
                <w:szCs w:val="22"/>
              </w:rPr>
              <w:t xml:space="preserve">для учащихся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70698B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698B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/>
            </w:pPr>
            <w:r w:rsidRPr="0070698B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70698B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698B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0698B" w:rsidRPr="0070698B" w:rsidRDefault="0070698B" w:rsidP="0070698B">
      <w:pPr>
        <w:ind w:firstLine="480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Примечания:</w:t>
      </w:r>
    </w:p>
    <w:p w:rsidR="0070698B" w:rsidRPr="0070698B" w:rsidRDefault="0070698B" w:rsidP="0070698B">
      <w:pPr>
        <w:ind w:firstLine="480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70698B">
        <w:t>общеобразовательных организации</w:t>
      </w:r>
      <w:r w:rsidRPr="0070698B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- начального общего образования - 15 мин;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70698B" w:rsidRPr="0070698B" w:rsidRDefault="0070698B" w:rsidP="0070698B">
      <w:pPr>
        <w:pStyle w:val="afff5"/>
        <w:ind w:firstLine="482"/>
        <w:jc w:val="both"/>
      </w:pPr>
      <w:r w:rsidRPr="0070698B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70698B" w:rsidRPr="00EA4931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593587" w:rsidRDefault="00593587" w:rsidP="006D514D">
      <w:pPr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176293" w:rsidRDefault="001D3DCE" w:rsidP="006D514D">
      <w:pPr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6E5C47">
        <w:t>МОЕРС</w:t>
      </w:r>
      <w:r w:rsidR="00593587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CC011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CC011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</w:t>
      </w:r>
      <w:r w:rsidR="00653824" w:rsidRPr="00176293">
        <w:lastRenderedPageBreak/>
        <w:t xml:space="preserve">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593587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>НГП</w:t>
      </w:r>
      <w:r w:rsidR="00593587">
        <w:t xml:space="preserve"> </w:t>
      </w:r>
      <w:r w:rsidR="00DA5608" w:rsidRPr="00176293">
        <w:t xml:space="preserve"> </w:t>
      </w:r>
      <w:r w:rsidR="006E5C47">
        <w:t>МОЕР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6E5C47">
        <w:t>МОЕРС</w:t>
      </w:r>
      <w:r w:rsidR="00653824" w:rsidRPr="00176293">
        <w:t xml:space="preserve"> по решению вопросов местного значения</w:t>
      </w:r>
      <w:r w:rsidR="006D514D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6E5C47">
        <w:t>МОЕРС</w:t>
      </w:r>
      <w:r w:rsidR="006D514D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6E5C47">
        <w:t>МОЕР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6E5C47">
        <w:t>МОЕРС</w:t>
      </w:r>
      <w:r w:rsidR="006D514D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6D514D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6D514D">
        <w:t xml:space="preserve"> </w:t>
      </w:r>
      <w:r w:rsidR="006A065C" w:rsidRPr="00176293">
        <w:t xml:space="preserve">НГП </w:t>
      </w:r>
      <w:r w:rsidR="006E5C47">
        <w:t>МОЕР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CC011D">
        <w:t xml:space="preserve"> </w:t>
      </w:r>
      <w:r w:rsidRPr="00176293">
        <w:t>2.</w:t>
      </w:r>
    </w:p>
    <w:p w:rsidR="00912A5A" w:rsidRPr="00176293" w:rsidRDefault="00912A5A" w:rsidP="006D514D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3015BB">
        <w:rPr>
          <w:b/>
        </w:rPr>
        <w:t xml:space="preserve">Ерёми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690A5F" w:rsidRDefault="0003045F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2.2.1. </w:t>
      </w:r>
      <w:r w:rsidR="00D7443D" w:rsidRPr="00690A5F">
        <w:t xml:space="preserve">Статус и границы </w:t>
      </w:r>
      <w:r w:rsidR="006E5C47" w:rsidRPr="00690A5F">
        <w:t>МОЕРС</w:t>
      </w:r>
      <w:r w:rsidR="00D7443D" w:rsidRPr="00690A5F">
        <w:t xml:space="preserve"> утверждены</w:t>
      </w:r>
      <w:r w:rsidR="00593587" w:rsidRPr="00690A5F">
        <w:t xml:space="preserve"> </w:t>
      </w:r>
      <w:r w:rsidR="00D7443D" w:rsidRPr="00690A5F">
        <w:t xml:space="preserve">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690A5F">
        <w:rPr>
          <w:rFonts w:ascii="TimesNewRoman" w:hAnsi="TimesNewRoman"/>
        </w:rPr>
        <w:t xml:space="preserve">На территории </w:t>
      </w:r>
      <w:r w:rsidR="006E5C47" w:rsidRPr="00690A5F">
        <w:rPr>
          <w:rFonts w:ascii="TimesNewRoman" w:hAnsi="TimesNewRoman"/>
        </w:rPr>
        <w:t>Ерёминского</w:t>
      </w:r>
      <w:r w:rsidR="009B4828" w:rsidRPr="00690A5F">
        <w:rPr>
          <w:rFonts w:ascii="TimesNewRoman" w:hAnsi="TimesNewRoman"/>
        </w:rPr>
        <w:t xml:space="preserve"> </w:t>
      </w:r>
      <w:r w:rsidR="003B696C" w:rsidRPr="00690A5F">
        <w:rPr>
          <w:rFonts w:ascii="TimesNewRoman" w:hAnsi="TimesNewRoman"/>
        </w:rPr>
        <w:t xml:space="preserve">сельсовета расположено </w:t>
      </w:r>
      <w:r w:rsidR="00FD3668" w:rsidRPr="00690A5F">
        <w:rPr>
          <w:rFonts w:ascii="TimesNewRoman" w:hAnsi="TimesNewRoman"/>
        </w:rPr>
        <w:t>два</w:t>
      </w:r>
      <w:r w:rsidR="003B696C" w:rsidRPr="00690A5F">
        <w:rPr>
          <w:rFonts w:ascii="TimesNewRoman" w:hAnsi="TimesNewRoman"/>
        </w:rPr>
        <w:t xml:space="preserve"> населенных пункт</w:t>
      </w:r>
      <w:r w:rsidR="00FD3668" w:rsidRPr="00690A5F">
        <w:rPr>
          <w:rFonts w:ascii="TimesNewRoman" w:hAnsi="TimesNewRoman"/>
        </w:rPr>
        <w:t>а</w:t>
      </w:r>
      <w:r w:rsidR="003B696C" w:rsidRPr="00690A5F">
        <w:rPr>
          <w:rFonts w:ascii="TimesNewRoman" w:hAnsi="TimesNewRoman"/>
        </w:rPr>
        <w:t xml:space="preserve">: село </w:t>
      </w:r>
      <w:proofErr w:type="spellStart"/>
      <w:r w:rsidR="00FD3668" w:rsidRPr="00690A5F">
        <w:rPr>
          <w:rFonts w:ascii="TimesNewRoman" w:hAnsi="TimesNewRoman"/>
        </w:rPr>
        <w:t>Краснояры</w:t>
      </w:r>
      <w:proofErr w:type="spellEnd"/>
      <w:r w:rsidR="003B696C" w:rsidRPr="00690A5F">
        <w:rPr>
          <w:rFonts w:ascii="TimesNewRoman" w:hAnsi="TimesNewRoman"/>
        </w:rPr>
        <w:t>, с</w:t>
      </w:r>
      <w:r w:rsidR="00FD3668" w:rsidRPr="00690A5F">
        <w:rPr>
          <w:rFonts w:ascii="TimesNewRoman" w:hAnsi="TimesNewRoman"/>
        </w:rPr>
        <w:t>ело</w:t>
      </w:r>
      <w:r w:rsidR="003B696C" w:rsidRPr="00690A5F">
        <w:rPr>
          <w:rFonts w:ascii="TimesNewRoman" w:hAnsi="TimesNewRoman"/>
        </w:rPr>
        <w:t xml:space="preserve"> </w:t>
      </w:r>
      <w:r w:rsidR="00FD3668" w:rsidRPr="00690A5F">
        <w:rPr>
          <w:rFonts w:ascii="TimesNewRoman" w:hAnsi="TimesNewRoman"/>
        </w:rPr>
        <w:t xml:space="preserve">Ерёмино. </w:t>
      </w:r>
      <w:r w:rsidR="003B696C" w:rsidRPr="00690A5F">
        <w:rPr>
          <w:rFonts w:ascii="TimesNewRoman" w:hAnsi="TimesNewRoman"/>
        </w:rPr>
        <w:t>Административным центром является</w:t>
      </w:r>
      <w:r w:rsidR="00593587" w:rsidRPr="00690A5F">
        <w:rPr>
          <w:rFonts w:ascii="TimesNewRoman" w:hAnsi="TimesNewRoman"/>
        </w:rPr>
        <w:t xml:space="preserve"> </w:t>
      </w:r>
      <w:r w:rsidR="003B696C" w:rsidRPr="00690A5F">
        <w:rPr>
          <w:rFonts w:ascii="TimesNewRoman" w:hAnsi="TimesNewRoman"/>
        </w:rPr>
        <w:t>с</w:t>
      </w:r>
      <w:r w:rsidR="00690A5F">
        <w:rPr>
          <w:rFonts w:ascii="TimesNewRoman" w:hAnsi="TimesNewRoman"/>
        </w:rPr>
        <w:t>ело</w:t>
      </w:r>
      <w:r w:rsidR="00593587" w:rsidRPr="00690A5F">
        <w:rPr>
          <w:rFonts w:ascii="TimesNewRoman" w:hAnsi="TimesNewRoman"/>
        </w:rPr>
        <w:t xml:space="preserve"> </w:t>
      </w:r>
      <w:proofErr w:type="spellStart"/>
      <w:r w:rsidR="00FD3668" w:rsidRPr="00690A5F">
        <w:rPr>
          <w:rFonts w:ascii="TimesNewRoman" w:hAnsi="TimesNewRoman"/>
        </w:rPr>
        <w:t>Краснояры</w:t>
      </w:r>
      <w:proofErr w:type="spellEnd"/>
      <w:r w:rsidR="003B696C" w:rsidRPr="00690A5F">
        <w:rPr>
          <w:rFonts w:ascii="TimesNewRoman" w:hAnsi="TimesNewRoman"/>
        </w:rPr>
        <w:t>.</w:t>
      </w:r>
    </w:p>
    <w:p w:rsidR="00B32CB2" w:rsidRPr="00690A5F" w:rsidRDefault="009959CE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Граничит МО </w:t>
      </w:r>
      <w:r w:rsidR="003015BB" w:rsidRPr="00690A5F">
        <w:t xml:space="preserve">Ерёминский </w:t>
      </w:r>
      <w:r w:rsidRPr="00690A5F">
        <w:t xml:space="preserve"> сельсовет</w:t>
      </w:r>
      <w:r w:rsidR="00690A5F" w:rsidRPr="00690A5F">
        <w:t xml:space="preserve"> на северо-востоке с </w:t>
      </w:r>
      <w:proofErr w:type="spellStart"/>
      <w:r w:rsidR="00690A5F" w:rsidRPr="00690A5F">
        <w:t>Кытмановским</w:t>
      </w:r>
      <w:proofErr w:type="spellEnd"/>
      <w:r w:rsidR="00690A5F" w:rsidRPr="00690A5F">
        <w:t xml:space="preserve"> районом, на юго-востоке с Целинным районом на </w:t>
      </w:r>
      <w:r w:rsidR="00690A5F">
        <w:t xml:space="preserve">юге и </w:t>
      </w:r>
      <w:r w:rsidR="00690A5F" w:rsidRPr="00690A5F">
        <w:t>западе с Хайрюзовский сельсоветом Троицкого района</w:t>
      </w:r>
      <w:r w:rsidRPr="00690A5F">
        <w:t xml:space="preserve">. </w:t>
      </w:r>
      <w:r w:rsidR="0003045F" w:rsidRPr="00690A5F">
        <w:t xml:space="preserve">Площадь поселения </w:t>
      </w:r>
      <w:r w:rsidR="00690A5F" w:rsidRPr="00690A5F">
        <w:t xml:space="preserve">201,48 </w:t>
      </w:r>
      <w:proofErr w:type="spellStart"/>
      <w:r w:rsidR="00690A5F" w:rsidRPr="00690A5F">
        <w:t>кв.метра</w:t>
      </w:r>
      <w:proofErr w:type="spellEnd"/>
      <w:r w:rsidR="0003045F" w:rsidRPr="00690A5F">
        <w:t>, численность населени</w:t>
      </w:r>
      <w:r w:rsidR="00690A5F" w:rsidRPr="00690A5F">
        <w:t>я</w:t>
      </w:r>
      <w:r w:rsidR="0003045F" w:rsidRPr="00690A5F">
        <w:t xml:space="preserve"> в 2021 году </w:t>
      </w:r>
      <w:r w:rsidR="00690A5F" w:rsidRPr="00690A5F">
        <w:t>834</w:t>
      </w:r>
      <w:r w:rsidR="0003045F" w:rsidRPr="00690A5F">
        <w:t xml:space="preserve"> человек</w:t>
      </w:r>
      <w:r w:rsidR="00690A5F" w:rsidRPr="00690A5F">
        <w:t>а</w:t>
      </w:r>
      <w:r w:rsidR="0003045F" w:rsidRPr="00690A5F">
        <w:t>.</w:t>
      </w:r>
      <w:r w:rsidRPr="003B696C">
        <w:rPr>
          <w:color w:val="7030A0"/>
        </w:rPr>
        <w:t xml:space="preserve"> </w:t>
      </w:r>
      <w:r w:rsidRPr="00690A5F">
        <w:t>Н</w:t>
      </w:r>
      <w:r w:rsidR="00E92AA7" w:rsidRPr="00690A5F">
        <w:t xml:space="preserve">аходится в </w:t>
      </w:r>
      <w:r w:rsidR="00690A5F" w:rsidRPr="00690A5F">
        <w:t>148</w:t>
      </w:r>
      <w:r w:rsidR="00E92AA7" w:rsidRPr="00690A5F">
        <w:t xml:space="preserve"> км от краевого центра г. Барнаула, связь с которым осуществляется </w:t>
      </w:r>
      <w:r w:rsidRPr="00690A5F">
        <w:t xml:space="preserve">по дороге </w:t>
      </w:r>
      <w:proofErr w:type="spellStart"/>
      <w:r w:rsidRPr="00690A5F">
        <w:t>асфальто</w:t>
      </w:r>
      <w:proofErr w:type="spellEnd"/>
      <w:r w:rsidRPr="00690A5F">
        <w:t>-бетонным покрытием</w:t>
      </w:r>
      <w:r w:rsidR="00EE3FA9" w:rsidRPr="00690A5F">
        <w:t>.</w:t>
      </w:r>
    </w:p>
    <w:p w:rsidR="00EE3FA9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690A5F" w:rsidRDefault="000C4666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2.2.3. </w:t>
      </w:r>
      <w:r w:rsidR="00B32CB2" w:rsidRPr="00690A5F">
        <w:t xml:space="preserve">В структуре земель преобладают земли </w:t>
      </w:r>
      <w:r w:rsidR="00451F31" w:rsidRPr="00690A5F">
        <w:t>сельскохозяйственного назначения</w:t>
      </w:r>
      <w:r w:rsidR="00690A5F" w:rsidRPr="00690A5F">
        <w:t>.</w:t>
      </w:r>
      <w:r w:rsidR="00451F31" w:rsidRPr="00690A5F">
        <w:t xml:space="preserve">  </w:t>
      </w:r>
      <w:r w:rsidR="00B32CB2" w:rsidRPr="00690A5F">
        <w:t xml:space="preserve">Большая часть земель </w:t>
      </w:r>
      <w:r w:rsidR="00451F31" w:rsidRPr="00690A5F">
        <w:t>населенных пунктов занята землями жилой зоны.</w:t>
      </w:r>
    </w:p>
    <w:p w:rsidR="00E92AA7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690A5F">
        <w:t xml:space="preserve"> </w:t>
      </w:r>
      <w:r w:rsidR="00E22E2C" w:rsidRPr="00176293">
        <w:t xml:space="preserve">Населенные пункты </w:t>
      </w:r>
      <w:r w:rsidR="006E5C47">
        <w:t>МОЕР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690A5F" w:rsidRDefault="00451F3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690A5F">
        <w:t>Количество автобусных маршрутов</w:t>
      </w:r>
      <w:r w:rsidR="00690A5F" w:rsidRPr="00690A5F">
        <w:t xml:space="preserve"> из районного центра</w:t>
      </w:r>
      <w:r w:rsidR="00DE09C1" w:rsidRPr="00690A5F">
        <w:t xml:space="preserve"> </w:t>
      </w:r>
      <w:r w:rsidR="00907702" w:rsidRPr="00690A5F">
        <w:t>–</w:t>
      </w:r>
      <w:r w:rsidR="00690A5F" w:rsidRPr="00690A5F">
        <w:t xml:space="preserve"> </w:t>
      </w:r>
      <w:r w:rsidRPr="00690A5F">
        <w:t>1</w:t>
      </w:r>
      <w:r w:rsidR="00DE09C1" w:rsidRPr="00690A5F">
        <w:t xml:space="preserve">. Протяженность маршрутов составляет </w:t>
      </w:r>
      <w:r w:rsidR="00690A5F" w:rsidRPr="00690A5F">
        <w:t>67</w:t>
      </w:r>
      <w:r w:rsidR="00DE09C1" w:rsidRPr="00690A5F">
        <w:t xml:space="preserve"> км. </w:t>
      </w:r>
    </w:p>
    <w:p w:rsidR="00DE09C1" w:rsidRPr="00176293" w:rsidRDefault="00DE09C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227BF3" w:rsidRPr="00227BF3" w:rsidRDefault="000C4666" w:rsidP="006D514D">
      <w:pPr>
        <w:autoSpaceDE w:val="0"/>
        <w:autoSpaceDN w:val="0"/>
        <w:adjustRightInd w:val="0"/>
        <w:ind w:firstLine="567"/>
        <w:jc w:val="both"/>
      </w:pPr>
      <w:r w:rsidRPr="00227BF3">
        <w:lastRenderedPageBreak/>
        <w:t xml:space="preserve">2.2.5. </w:t>
      </w:r>
      <w:r w:rsidR="00EA44DA" w:rsidRPr="00227BF3">
        <w:t>Муниципальная система образования представлена следующими уровнями образования: дошкольное, начальное общее</w:t>
      </w:r>
      <w:r w:rsidR="00D4378A" w:rsidRPr="00227BF3">
        <w:t>. В селе</w:t>
      </w:r>
      <w:r w:rsidR="00227BF3" w:rsidRPr="00227BF3">
        <w:t xml:space="preserve"> </w:t>
      </w:r>
      <w:proofErr w:type="spellStart"/>
      <w:r w:rsidR="00227BF3" w:rsidRPr="00227BF3">
        <w:t>Краснояры</w:t>
      </w:r>
      <w:proofErr w:type="spellEnd"/>
      <w:r w:rsidR="00D4378A" w:rsidRPr="00227BF3">
        <w:t xml:space="preserve"> размещены</w:t>
      </w:r>
      <w:r w:rsidR="00227BF3" w:rsidRPr="00227BF3">
        <w:t>:</w:t>
      </w:r>
      <w:r w:rsidR="00D4378A" w:rsidRPr="00227BF3">
        <w:t xml:space="preserve"> </w:t>
      </w:r>
      <w:r w:rsidR="00227BF3" w:rsidRPr="00227BF3">
        <w:t>1</w:t>
      </w:r>
      <w:r w:rsidR="00D4378A" w:rsidRPr="00227BF3">
        <w:t xml:space="preserve"> дошкольн</w:t>
      </w:r>
      <w:r w:rsidR="00227BF3" w:rsidRPr="00227BF3">
        <w:t>ое</w:t>
      </w:r>
      <w:r w:rsidR="00D4378A" w:rsidRPr="00227BF3">
        <w:t xml:space="preserve"> образовательн</w:t>
      </w:r>
      <w:r w:rsidR="00227BF3" w:rsidRPr="00227BF3">
        <w:t>ое</w:t>
      </w:r>
      <w:r w:rsidR="00D4378A" w:rsidRPr="00227BF3">
        <w:t xml:space="preserve"> учреждени</w:t>
      </w:r>
      <w:r w:rsidR="00227BF3" w:rsidRPr="00227BF3">
        <w:t>е</w:t>
      </w:r>
      <w:r w:rsidR="00D4378A" w:rsidRPr="00227BF3">
        <w:t xml:space="preserve"> - </w:t>
      </w:r>
      <w:r w:rsidR="00227BF3" w:rsidRPr="00227BF3">
        <w:t>Красноярский детский сад «Колосок» - филиал МБДОУ «Троицкий детский сад №1 «Родничок»</w:t>
      </w:r>
      <w:r w:rsidR="00D4378A" w:rsidRPr="00227BF3">
        <w:t>, функциониру</w:t>
      </w:r>
      <w:r w:rsidR="00227BF3" w:rsidRPr="00227BF3">
        <w:t>е</w:t>
      </w:r>
      <w:r w:rsidR="00D4378A" w:rsidRPr="00227BF3">
        <w:t xml:space="preserve">т </w:t>
      </w:r>
      <w:r w:rsidR="00227BF3" w:rsidRPr="00227BF3">
        <w:t>1</w:t>
      </w:r>
      <w:r w:rsidR="00D4378A" w:rsidRPr="00227BF3">
        <w:t xml:space="preserve"> средн</w:t>
      </w:r>
      <w:r w:rsidR="00227BF3" w:rsidRPr="00227BF3">
        <w:t>яя</w:t>
      </w:r>
      <w:r w:rsidR="00D4378A" w:rsidRPr="00227BF3">
        <w:t xml:space="preserve"> общеобразовательн</w:t>
      </w:r>
      <w:r w:rsidR="00227BF3" w:rsidRPr="00227BF3">
        <w:t>ая</w:t>
      </w:r>
      <w:r w:rsidR="00D4378A" w:rsidRPr="00227BF3">
        <w:t xml:space="preserve"> школ</w:t>
      </w:r>
      <w:r w:rsidR="00227BF3" w:rsidRPr="00227BF3">
        <w:t>а - Красноярская СОШ - филиал МБОУ «Троицкая СОШ № 2»</w:t>
      </w:r>
      <w:r w:rsidR="00D4378A" w:rsidRPr="00227BF3">
        <w:t xml:space="preserve">. </w:t>
      </w:r>
    </w:p>
    <w:p w:rsidR="00EA44DA" w:rsidRPr="00876A2D" w:rsidRDefault="000C4666" w:rsidP="006D514D">
      <w:pPr>
        <w:autoSpaceDE w:val="0"/>
        <w:autoSpaceDN w:val="0"/>
        <w:adjustRightInd w:val="0"/>
        <w:ind w:firstLine="567"/>
        <w:jc w:val="both"/>
      </w:pPr>
      <w:r w:rsidRPr="00876A2D">
        <w:t xml:space="preserve">2.2.6. </w:t>
      </w:r>
      <w:r w:rsidR="00F77A22" w:rsidRPr="00876A2D">
        <w:t xml:space="preserve">Медицинское обслуживание населения муниципального образования обеспечивается деятельностью </w:t>
      </w:r>
      <w:r w:rsidR="005A1B25" w:rsidRPr="00876A2D">
        <w:t>ФАП</w:t>
      </w:r>
      <w:r w:rsidR="00876A2D" w:rsidRPr="00876A2D">
        <w:t xml:space="preserve"> в с. </w:t>
      </w:r>
      <w:proofErr w:type="spellStart"/>
      <w:r w:rsidR="00876A2D" w:rsidRPr="00876A2D">
        <w:t>Краснояры</w:t>
      </w:r>
      <w:proofErr w:type="spellEnd"/>
      <w:r w:rsidR="00876A2D" w:rsidRPr="00876A2D">
        <w:t xml:space="preserve"> и с. Ерёмино, Троицкой ЦРБ в с. Троицкое</w:t>
      </w:r>
      <w:r w:rsidR="005A1B25" w:rsidRPr="00876A2D">
        <w:t>.</w:t>
      </w:r>
    </w:p>
    <w:p w:rsidR="00F77A22" w:rsidRPr="00876A2D" w:rsidRDefault="000C4666" w:rsidP="006D514D">
      <w:pPr>
        <w:autoSpaceDE w:val="0"/>
        <w:autoSpaceDN w:val="0"/>
        <w:adjustRightInd w:val="0"/>
        <w:ind w:firstLine="567"/>
        <w:jc w:val="both"/>
      </w:pPr>
      <w:r w:rsidRPr="00876A2D">
        <w:t>2.2.</w:t>
      </w:r>
      <w:r w:rsidR="005A1B25" w:rsidRPr="00876A2D">
        <w:t>7</w:t>
      </w:r>
      <w:r w:rsidRPr="00876A2D">
        <w:t xml:space="preserve">. </w:t>
      </w:r>
      <w:r w:rsidR="00A40FC8" w:rsidRPr="00876A2D">
        <w:t>Объекты к</w:t>
      </w:r>
      <w:r w:rsidR="005E0267" w:rsidRPr="00876A2D">
        <w:t>ультур</w:t>
      </w:r>
      <w:r w:rsidR="005A1B25" w:rsidRPr="00876A2D">
        <w:t>ы</w:t>
      </w:r>
      <w:r w:rsidR="005E0267" w:rsidRPr="00876A2D">
        <w:t xml:space="preserve"> и искусств</w:t>
      </w:r>
      <w:r w:rsidR="005A1B25" w:rsidRPr="00876A2D">
        <w:t>а</w:t>
      </w:r>
      <w:r w:rsidR="005E0267" w:rsidRPr="00876A2D">
        <w:t xml:space="preserve"> села </w:t>
      </w:r>
      <w:r w:rsidR="00A40FC8" w:rsidRPr="00876A2D">
        <w:t>включают</w:t>
      </w:r>
      <w:r w:rsidR="005E0267" w:rsidRPr="00876A2D">
        <w:t xml:space="preserve">: </w:t>
      </w:r>
      <w:r w:rsidR="00876A2D" w:rsidRPr="00876A2D">
        <w:t>Ерёминский Дом досуга, Красноярский СКДЦ – филиал МБУК «ТМКЦ».</w:t>
      </w:r>
    </w:p>
    <w:p w:rsidR="00EE3FA9" w:rsidRPr="00876A2D" w:rsidRDefault="00EE3FA9" w:rsidP="006D514D">
      <w:pPr>
        <w:autoSpaceDE w:val="0"/>
        <w:autoSpaceDN w:val="0"/>
        <w:adjustRightInd w:val="0"/>
        <w:ind w:firstLine="567"/>
        <w:jc w:val="both"/>
      </w:pPr>
      <w:r w:rsidRPr="00876A2D">
        <w:t>2.2.</w:t>
      </w:r>
      <w:r w:rsidR="005A1B25" w:rsidRPr="00876A2D">
        <w:t>8</w:t>
      </w:r>
      <w:r w:rsidRPr="00876A2D">
        <w:t xml:space="preserve">. Современный жилой фонд составляет </w:t>
      </w:r>
      <w:r w:rsidR="00876A2D" w:rsidRPr="00876A2D">
        <w:t>25,72</w:t>
      </w:r>
      <w:r w:rsidRPr="00876A2D">
        <w:t xml:space="preserve"> тыс. </w:t>
      </w:r>
      <w:proofErr w:type="spellStart"/>
      <w:r w:rsidRPr="00876A2D">
        <w:t>кв.м</w:t>
      </w:r>
      <w:proofErr w:type="spellEnd"/>
      <w:r w:rsidRPr="00876A2D">
        <w:t xml:space="preserve">, общей площади. Средняя жилищная обеспеченность составляет </w:t>
      </w:r>
      <w:r w:rsidR="006D5BF5" w:rsidRPr="00876A2D">
        <w:t>21</w:t>
      </w:r>
      <w:r w:rsidRPr="00876A2D">
        <w:t>,</w:t>
      </w:r>
      <w:r w:rsidR="006D5BF5" w:rsidRPr="00876A2D">
        <w:t>3</w:t>
      </w:r>
      <w:r w:rsidR="00876A2D" w:rsidRPr="00876A2D">
        <w:t xml:space="preserve"> </w:t>
      </w:r>
      <w:proofErr w:type="spellStart"/>
      <w:r w:rsidRPr="00876A2D">
        <w:t>кв.м</w:t>
      </w:r>
      <w:proofErr w:type="spellEnd"/>
      <w:r w:rsidRPr="00876A2D">
        <w:t xml:space="preserve">, общей площади на одного человека. Приусадебные участки небольшие по величине и в среднем составляют около </w:t>
      </w:r>
      <w:r w:rsidR="00876A2D" w:rsidRPr="00876A2D">
        <w:t>10</w:t>
      </w:r>
      <w:r w:rsidRPr="00876A2D">
        <w:t xml:space="preserve"> соток</w:t>
      </w:r>
      <w:r w:rsidR="00876A2D" w:rsidRPr="00876A2D">
        <w:t>.</w:t>
      </w:r>
    </w:p>
    <w:p w:rsidR="00EE3FA9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6D514D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876A2D" w:rsidRDefault="005345B1" w:rsidP="006D514D">
      <w:pPr>
        <w:autoSpaceDE w:val="0"/>
        <w:autoSpaceDN w:val="0"/>
        <w:adjustRightInd w:val="0"/>
        <w:ind w:firstLine="567"/>
        <w:jc w:val="both"/>
      </w:pPr>
      <w:r w:rsidRPr="00876A2D">
        <w:t xml:space="preserve">Система электроснабжения муниципального образования </w:t>
      </w:r>
      <w:r w:rsidR="003015BB" w:rsidRPr="00876A2D">
        <w:t xml:space="preserve">Ерёминский </w:t>
      </w:r>
      <w:r w:rsidRPr="00876A2D">
        <w:t xml:space="preserve"> сельсовет централизованная</w:t>
      </w:r>
      <w:r w:rsidR="00876A2D" w:rsidRPr="00876A2D">
        <w:t>.</w:t>
      </w:r>
    </w:p>
    <w:p w:rsidR="005345B1" w:rsidRPr="00176293" w:rsidRDefault="005345B1" w:rsidP="006D514D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6D514D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6D514D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6E5C47">
        <w:t>МОЕРС</w:t>
      </w:r>
      <w:r w:rsidR="006D514D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6E5C47">
        <w:t>МОЕРС</w:t>
      </w:r>
      <w:r w:rsidR="00F8411E" w:rsidRPr="00176293">
        <w:t xml:space="preserve">: </w:t>
      </w:r>
    </w:p>
    <w:p w:rsidR="00B54276" w:rsidRPr="00176293" w:rsidRDefault="00B54276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6E5C47">
        <w:t>МОЕРС</w:t>
      </w:r>
      <w:r w:rsidRPr="00176293">
        <w:t>.</w:t>
      </w:r>
    </w:p>
    <w:p w:rsidR="006265E1" w:rsidRPr="00176293" w:rsidRDefault="006265E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6E5C47">
        <w:t>МОЕРС</w:t>
      </w:r>
      <w:r w:rsidR="00912A5A" w:rsidRPr="00176293">
        <w:t>.</w:t>
      </w:r>
    </w:p>
    <w:p w:rsidR="00653824" w:rsidRPr="00176293" w:rsidRDefault="006265E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6E5C47">
        <w:t>МОЕРС</w:t>
      </w:r>
      <w:r w:rsidR="00912A5A" w:rsidRPr="00176293">
        <w:t>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6D514D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lastRenderedPageBreak/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D514D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6D514D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6E5C47">
        <w:t>МОЕРС</w:t>
      </w:r>
      <w:r w:rsidR="006D514D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C12F4D">
        <w:t>е</w:t>
      </w:r>
      <w:r w:rsidR="00D313D6" w:rsidRPr="00176293">
        <w:t xml:space="preserve">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90482C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6E5C47">
        <w:t>МОЕРС</w:t>
      </w:r>
      <w:r w:rsidR="006D514D">
        <w:t xml:space="preserve"> </w:t>
      </w:r>
      <w:r w:rsidR="00C70ED7" w:rsidRPr="00103A49">
        <w:t>может</w:t>
      </w:r>
      <w:r w:rsidR="006D514D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6D514D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6D514D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6D514D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3015BB">
        <w:t xml:space="preserve">Ерёми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6D514D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6E5C47">
        <w:t>МОЕРС</w:t>
      </w:r>
      <w:r w:rsidR="00653824" w:rsidRPr="00103A49">
        <w:t>;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6D514D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6D514D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6D514D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6E5C47">
        <w:t>МОЕР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6E5C47">
        <w:t>МОЕРС</w:t>
      </w:r>
      <w:r w:rsidR="00E11FE4" w:rsidRPr="00103A49">
        <w:t>;</w:t>
      </w:r>
    </w:p>
    <w:p w:rsidR="00653824" w:rsidRPr="00103A49" w:rsidRDefault="00F104EC" w:rsidP="006D514D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6D514D">
      <w:pPr>
        <w:ind w:firstLine="851"/>
        <w:jc w:val="both"/>
      </w:pPr>
      <w:r w:rsidRPr="00103A49">
        <w:lastRenderedPageBreak/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6E5C47">
        <w:t>МОЕРС</w:t>
      </w:r>
      <w:r w:rsidR="006D514D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6D514D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6D514D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6D514D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6D514D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6E5C47">
        <w:t>МОЕР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6D514D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6D514D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6D514D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6D514D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6D514D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6D514D">
        <w:t xml:space="preserve"> </w:t>
      </w:r>
      <w:r w:rsidR="00526E60" w:rsidRPr="00103A49">
        <w:t>с</w:t>
      </w:r>
      <w:r w:rsidR="006D514D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6D514D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6D514D">
        <w:t xml:space="preserve"> </w:t>
      </w:r>
      <w:r w:rsidR="00FD6AE6" w:rsidRPr="00103A49">
        <w:t>При определении</w:t>
      </w:r>
      <w:r w:rsidR="006D514D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6D514D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6D514D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6D514D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6D514D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6D514D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6E5C47">
        <w:t>МОЕР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</w:t>
      </w:r>
      <w:r w:rsidRPr="00103A49">
        <w:lastRenderedPageBreak/>
        <w:t>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6D514D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5107D8">
      <w:pPr>
        <w:ind w:right="24"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A850E8">
        <w:trPr>
          <w:trHeight w:val="671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597CEB">
        <w:trPr>
          <w:trHeight w:val="983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CC011D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 xml:space="preserve">При проектировании объектов электро-, тепло-, газо- и водоснабжения </w:t>
            </w:r>
            <w:r w:rsidRPr="00103A49">
              <w:rPr>
                <w:sz w:val="22"/>
                <w:szCs w:val="22"/>
              </w:rPr>
              <w:lastRenderedPageBreak/>
              <w:t>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A850E8">
        <w:trPr>
          <w:trHeight w:val="7219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Default="0070698B" w:rsidP="00722CAE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722CAE" w:rsidRPr="00722CAE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10,4 км, в том числе: с асфальтовым покрытием – 4,8 км., с щебеночным покрытием – 1,9 км., с грунтовым – 3,6 км.</w:t>
            </w:r>
          </w:p>
          <w:p w:rsidR="0070698B" w:rsidRPr="00103A49" w:rsidRDefault="0070698B" w:rsidP="00722CAE">
            <w:pPr>
              <w:jc w:val="both"/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70698B">
              <w:rPr>
                <w:sz w:val="22"/>
                <w:szCs w:val="22"/>
                <w:lang w:bidi="ru-RU"/>
              </w:rPr>
              <w:t>плотности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0,4 км и площади территории района 201,48</w:t>
            </w:r>
            <w:r w:rsidRPr="0070698B">
              <w:rPr>
                <w:sz w:val="22"/>
                <w:szCs w:val="22"/>
              </w:rPr>
              <w:t xml:space="preserve">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70698B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: 10,4/201,48=0,052 км/км</w:t>
            </w:r>
            <w:r w:rsidRPr="0070698B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6D514D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A850E8">
        <w:trPr>
          <w:trHeight w:val="3663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6D514D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6D514D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6D514D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1460C7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A850E8">
        <w:trPr>
          <w:trHeight w:val="853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6D514D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</w:t>
            </w:r>
            <w:r w:rsidR="00F42472" w:rsidRPr="00103A49">
              <w:rPr>
                <w:rFonts w:eastAsia="Calibri"/>
                <w:sz w:val="22"/>
                <w:szCs w:val="22"/>
              </w:rPr>
              <w:lastRenderedPageBreak/>
              <w:t xml:space="preserve">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A850E8">
        <w:trPr>
          <w:trHeight w:val="1948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C675AE" w:rsidRPr="00103A49" w:rsidRDefault="00C675AE" w:rsidP="00C675AE">
            <w:pPr>
              <w:ind w:firstLine="257"/>
              <w:jc w:val="both"/>
              <w:outlineLvl w:val="0"/>
            </w:pPr>
            <w:r w:rsidRPr="00722CAE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722CAE" w:rsidRPr="00722CAE">
              <w:rPr>
                <w:bCs/>
                <w:sz w:val="22"/>
                <w:szCs w:val="22"/>
              </w:rPr>
              <w:t>распоряжением</w:t>
            </w:r>
            <w:r w:rsidR="00CD06C3" w:rsidRPr="00722CAE">
              <w:rPr>
                <w:sz w:val="22"/>
                <w:szCs w:val="22"/>
              </w:rPr>
              <w:t xml:space="preserve"> Администрации</w:t>
            </w:r>
            <w:r w:rsidR="00722CAE" w:rsidRPr="00722CAE">
              <w:rPr>
                <w:sz w:val="22"/>
                <w:szCs w:val="22"/>
              </w:rPr>
              <w:t xml:space="preserve"> Ерёминского сельсовета </w:t>
            </w:r>
            <w:r w:rsidR="00CD06C3" w:rsidRPr="00722CAE">
              <w:rPr>
                <w:sz w:val="22"/>
                <w:szCs w:val="22"/>
              </w:rPr>
              <w:t xml:space="preserve">Троицкого района Алтайского края от </w:t>
            </w:r>
            <w:r w:rsidR="00722CAE" w:rsidRPr="00722CAE">
              <w:rPr>
                <w:sz w:val="22"/>
                <w:szCs w:val="22"/>
              </w:rPr>
              <w:t>30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.20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CD06C3" w:rsidRPr="00722CAE">
              <w:rPr>
                <w:sz w:val="22"/>
                <w:szCs w:val="22"/>
              </w:rPr>
              <w:t xml:space="preserve"> №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  <w:r w:rsidR="00CD06C3" w:rsidRPr="00722CAE">
              <w:rPr>
                <w:sz w:val="22"/>
                <w:szCs w:val="22"/>
              </w:rPr>
              <w:t xml:space="preserve"> «</w:t>
            </w:r>
            <w:r w:rsidR="00CD06C3" w:rsidRPr="00722CAE">
              <w:rPr>
                <w:color w:val="000000"/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</w:t>
            </w:r>
            <w:r w:rsidR="00CD06C3" w:rsidRPr="00722CAE">
              <w:rPr>
                <w:sz w:val="22"/>
                <w:szCs w:val="22"/>
              </w:rPr>
              <w:t>»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6D514D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A850E8">
        <w:trPr>
          <w:trHeight w:val="841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237C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D514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A850E8">
        <w:trPr>
          <w:trHeight w:val="4808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90482C" w:rsidRDefault="0090482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90482C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237CC9">
              <w:rPr>
                <w:sz w:val="22"/>
                <w:szCs w:val="22"/>
              </w:rPr>
              <w:t xml:space="preserve"> </w:t>
            </w:r>
            <w:r w:rsidRPr="0090482C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казом 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237CC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A850E8">
        <w:trPr>
          <w:trHeight w:val="892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6D514D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6D514D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днее значение зоны охвата (радиуса обслуживания) территории, обслуживаемой отделением почтовой связи, должно составля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lastRenderedPageBreak/>
              <w:t>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6D51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A850E8">
        <w:trPr>
          <w:trHeight w:val="2478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6D514D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A850E8">
        <w:trPr>
          <w:trHeight w:val="785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A850E8">
        <w:trPr>
          <w:trHeight w:val="591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A850E8">
        <w:trPr>
          <w:trHeight w:val="1088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:rsidR="007203E5" w:rsidRPr="00103A49" w:rsidRDefault="007203E5" w:rsidP="005107D8">
            <w:pPr>
              <w:ind w:right="-106"/>
              <w:rPr>
                <w:rFonts w:eastAsia="Calibri"/>
              </w:rPr>
            </w:pP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A850E8">
        <w:trPr>
          <w:trHeight w:val="431"/>
        </w:trPr>
        <w:tc>
          <w:tcPr>
            <w:tcW w:w="1980" w:type="dxa"/>
            <w:shd w:val="clear" w:color="auto" w:fill="auto"/>
          </w:tcPr>
          <w:p w:rsidR="007203E5" w:rsidRPr="00103A49" w:rsidRDefault="007972CC" w:rsidP="00A15D5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A15D58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597CEB">
        <w:trPr>
          <w:trHeight w:val="173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90482C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6D514D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</w:t>
            </w:r>
            <w:r w:rsidR="0067079C" w:rsidRPr="0090482C">
              <w:rPr>
                <w:sz w:val="22"/>
                <w:szCs w:val="22"/>
              </w:rPr>
              <w:t xml:space="preserve">границах </w:t>
            </w:r>
            <w:r w:rsidR="0090482C" w:rsidRPr="0090482C">
              <w:rPr>
                <w:sz w:val="22"/>
                <w:szCs w:val="22"/>
              </w:rPr>
              <w:t>населенного пункта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A850E8">
        <w:trPr>
          <w:trHeight w:val="557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90482C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90482C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</w:t>
            </w:r>
            <w:r w:rsidR="00286419" w:rsidRPr="0090482C">
              <w:rPr>
                <w:sz w:val="22"/>
                <w:szCs w:val="22"/>
              </w:rPr>
              <w:t xml:space="preserve">территории </w:t>
            </w:r>
            <w:r w:rsidR="006E5C47" w:rsidRPr="0090482C">
              <w:rPr>
                <w:sz w:val="22"/>
                <w:szCs w:val="22"/>
              </w:rPr>
              <w:t>МОЕРС</w:t>
            </w:r>
            <w:r w:rsidR="00286419" w:rsidRPr="0090482C">
              <w:rPr>
                <w:sz w:val="22"/>
                <w:szCs w:val="22"/>
              </w:rPr>
              <w:t>, утвержденными р</w:t>
            </w:r>
            <w:r w:rsidRPr="0090482C">
              <w:rPr>
                <w:sz w:val="22"/>
                <w:szCs w:val="22"/>
              </w:rPr>
              <w:t>ешение</w:t>
            </w:r>
            <w:r w:rsidR="0090482C">
              <w:rPr>
                <w:sz w:val="22"/>
                <w:szCs w:val="22"/>
              </w:rPr>
              <w:t>м</w:t>
            </w:r>
            <w:r w:rsidRPr="0090482C">
              <w:rPr>
                <w:sz w:val="22"/>
                <w:szCs w:val="22"/>
              </w:rPr>
              <w:t xml:space="preserve"> </w:t>
            </w:r>
            <w:r w:rsidR="0090482C" w:rsidRPr="0090482C">
              <w:rPr>
                <w:sz w:val="22"/>
                <w:szCs w:val="22"/>
              </w:rPr>
              <w:t>Ерёминского сельского</w:t>
            </w:r>
            <w:r w:rsidR="009D0AFC" w:rsidRPr="0090482C">
              <w:rPr>
                <w:sz w:val="22"/>
                <w:szCs w:val="22"/>
              </w:rPr>
              <w:t xml:space="preserve"> Совета народных депутатов Троицкого района Алтайского края от </w:t>
            </w:r>
            <w:r w:rsidR="0090482C">
              <w:rPr>
                <w:sz w:val="22"/>
                <w:szCs w:val="22"/>
              </w:rPr>
              <w:t>29</w:t>
            </w:r>
            <w:r w:rsidR="009D0AFC" w:rsidRPr="0090482C">
              <w:rPr>
                <w:sz w:val="22"/>
                <w:szCs w:val="22"/>
              </w:rPr>
              <w:t>.0</w:t>
            </w:r>
            <w:r w:rsidR="0090482C">
              <w:rPr>
                <w:sz w:val="22"/>
                <w:szCs w:val="22"/>
              </w:rPr>
              <w:t>3</w:t>
            </w:r>
            <w:r w:rsidR="009D0AFC" w:rsidRPr="0090482C">
              <w:rPr>
                <w:sz w:val="22"/>
                <w:szCs w:val="22"/>
              </w:rPr>
              <w:t>.201</w:t>
            </w:r>
            <w:r w:rsidR="0090482C">
              <w:rPr>
                <w:sz w:val="22"/>
                <w:szCs w:val="22"/>
              </w:rPr>
              <w:t>9</w:t>
            </w:r>
            <w:r w:rsidR="009D0AFC" w:rsidRPr="0090482C">
              <w:rPr>
                <w:sz w:val="22"/>
                <w:szCs w:val="22"/>
              </w:rPr>
              <w:t xml:space="preserve"> № </w:t>
            </w:r>
            <w:r w:rsidR="0090482C">
              <w:rPr>
                <w:sz w:val="22"/>
                <w:szCs w:val="22"/>
              </w:rPr>
              <w:t>4</w:t>
            </w:r>
            <w:r w:rsidRPr="0090482C">
              <w:rPr>
                <w:sz w:val="22"/>
                <w:szCs w:val="22"/>
              </w:rPr>
              <w:t>.</w:t>
            </w:r>
          </w:p>
        </w:tc>
      </w:tr>
      <w:tr w:rsidR="007203E5" w:rsidRPr="00103A49" w:rsidTr="00A850E8">
        <w:trPr>
          <w:trHeight w:val="2264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90482C" w:rsidRPr="00103A49" w:rsidRDefault="0090482C" w:rsidP="0090482C">
            <w:pPr>
              <w:ind w:firstLine="313"/>
              <w:jc w:val="both"/>
              <w:rPr>
                <w:rFonts w:eastAsia="Calibri"/>
              </w:rPr>
            </w:pPr>
            <w:r w:rsidRPr="0090482C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90482C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90482C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0201EA" w:rsidP="0090482C">
            <w:pPr>
              <w:ind w:firstLine="315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 xml:space="preserve">Ерёминского сельсовета 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Троицкого района Алтайского края от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18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.0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5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.2021 №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7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, расположенных на территории Администрации Ерёминского сельсовет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Троицко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го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район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13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70698B" w:rsidRPr="00103A49" w:rsidTr="00A850E8">
        <w:trPr>
          <w:trHeight w:val="2264"/>
        </w:trPr>
        <w:tc>
          <w:tcPr>
            <w:tcW w:w="1980" w:type="dxa"/>
            <w:shd w:val="clear" w:color="auto" w:fill="auto"/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70698B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70698B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70698B" w:rsidRPr="0070698B" w:rsidRDefault="0070698B" w:rsidP="00237CC9">
            <w:pPr>
              <w:ind w:firstLine="313"/>
              <w:jc w:val="both"/>
            </w:pPr>
            <w:r w:rsidRPr="0070698B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70698B" w:rsidRPr="0070698B" w:rsidRDefault="0070698B" w:rsidP="00237CC9">
            <w:pPr>
              <w:ind w:firstLine="313"/>
              <w:jc w:val="both"/>
              <w:rPr>
                <w:rFonts w:eastAsia="Calibri"/>
              </w:rPr>
            </w:pPr>
            <w:r w:rsidRPr="0070698B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70698B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70698B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112F56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6E5C47">
        <w:t>МОЕРС</w:t>
      </w:r>
      <w:r w:rsidR="00112F56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90482C">
        <w:t>834</w:t>
      </w:r>
      <w:r w:rsidRPr="00103A49">
        <w:t xml:space="preserve"> человек</w:t>
      </w:r>
      <w:r w:rsidR="00112F56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90482C">
        <w:t>92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12F56">
        <w:t xml:space="preserve"> </w:t>
      </w:r>
      <w:r w:rsidR="009970EA" w:rsidRPr="00103A49">
        <w:t xml:space="preserve">на </w:t>
      </w:r>
      <w:r w:rsidR="00112F56">
        <w:t>10</w:t>
      </w:r>
      <w:r w:rsidR="009970EA" w:rsidRPr="00103A49">
        <w:t>%</w:t>
      </w:r>
      <w:r w:rsidRPr="00103A49">
        <w:t>.</w:t>
      </w:r>
      <w:r w:rsidR="00112F56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12F56" w:rsidRDefault="00112F56" w:rsidP="00112F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112F5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FA2450" w:rsidRPr="00103A49">
        <w:rPr>
          <w:b/>
        </w:rPr>
        <w:fldChar w:fldCharType="begin"/>
      </w:r>
      <w:r w:rsidR="00FA2450" w:rsidRPr="00103A49">
        <w:rPr>
          <w:b/>
        </w:rPr>
        <w:fldChar w:fldCharType="end"/>
      </w:r>
    </w:p>
    <w:p w:rsidR="00653824" w:rsidRPr="00103A49" w:rsidRDefault="00653824" w:rsidP="00112F5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112F56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6E5C47">
        <w:t>МОЕРС</w:t>
      </w:r>
      <w:r w:rsidR="006D514D">
        <w:t xml:space="preserve"> </w:t>
      </w:r>
      <w:r w:rsidR="00653824" w:rsidRPr="00103A49">
        <w:t xml:space="preserve">распространяется на всю территорию </w:t>
      </w:r>
      <w:r w:rsidR="006E5C47">
        <w:t>МОЕР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112F56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6E5C47">
        <w:t>МОЕР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D514D">
        <w:t xml:space="preserve"> </w:t>
      </w:r>
      <w:r w:rsidR="006E5C47">
        <w:t>МОЕРС</w:t>
      </w:r>
      <w:r w:rsidR="006D514D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112F56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6E5C47">
        <w:t>МОЕР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112F56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112F56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6E5C47">
        <w:t>МОЕРС</w:t>
      </w:r>
      <w:r w:rsidRPr="00103A49">
        <w:t>, изменений в правила землепользования и застройки;</w:t>
      </w:r>
    </w:p>
    <w:p w:rsidR="009F3A43" w:rsidRPr="00103A49" w:rsidRDefault="009F3A43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lastRenderedPageBreak/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6E5C47">
        <w:t>МОЕРС</w:t>
      </w:r>
      <w:r w:rsidR="00A27C39" w:rsidRPr="00103A49">
        <w:rPr>
          <w:color w:val="010101"/>
        </w:rPr>
        <w:t>.</w:t>
      </w:r>
    </w:p>
    <w:p w:rsidR="00653824" w:rsidRPr="00103A49" w:rsidRDefault="00E84BEF" w:rsidP="00112F56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победителей аукционов</w:t>
      </w:r>
      <w:r w:rsidR="006D514D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112F56">
      <w:pPr>
        <w:ind w:firstLine="540"/>
        <w:jc w:val="both"/>
        <w:textAlignment w:val="baseline"/>
      </w:pPr>
      <w:r w:rsidRPr="00103A49">
        <w:t xml:space="preserve">НГП </w:t>
      </w:r>
      <w:r w:rsidR="006E5C47">
        <w:t>МОЕРС</w:t>
      </w:r>
      <w:r w:rsidR="006D514D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D514D">
        <w:t xml:space="preserve"> </w:t>
      </w:r>
      <w:r w:rsidR="006E5C47">
        <w:t>МОЕР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112F56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6E5C47">
        <w:t>МОЕР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6E5C47">
        <w:t>МОЕРС</w:t>
      </w:r>
      <w:r w:rsidR="00653824" w:rsidRPr="00103A49">
        <w:t xml:space="preserve"> могут применяться: 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6E5C47">
        <w:t>МОЕРС</w:t>
      </w:r>
      <w:r w:rsidR="00653824" w:rsidRPr="00103A49">
        <w:t xml:space="preserve">; 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="00653824" w:rsidRPr="00103A49">
        <w:t>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D514D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6E5C47">
        <w:t>МОЕРС</w:t>
      </w:r>
      <w:r w:rsidR="006D514D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112F56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112F56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112F56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7B718B" w:rsidRPr="00103A49" w:rsidRDefault="007B718B" w:rsidP="00EC060C">
      <w:pPr>
        <w:pStyle w:val="af4"/>
        <w:ind w:left="4820"/>
        <w:rPr>
          <w:b/>
        </w:rPr>
      </w:pPr>
      <w:bookmarkStart w:id="45" w:name="_Toc483388324"/>
      <w:bookmarkStart w:id="46" w:name="_Hlk75440049"/>
      <w:r w:rsidRPr="00103A49">
        <w:lastRenderedPageBreak/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6D514D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bookmarkEnd w:id="46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653824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</w:t>
      </w:r>
      <w:r w:rsidRPr="00103A49">
        <w:lastRenderedPageBreak/>
        <w:t>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112F5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391580">
      <w:pPr>
        <w:pStyle w:val="af4"/>
        <w:ind w:left="0"/>
      </w:pPr>
    </w:p>
    <w:p w:rsidR="004612D3" w:rsidRPr="00103A49" w:rsidRDefault="007B718B" w:rsidP="003915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391580">
      <w:pPr>
        <w:pStyle w:val="af4"/>
        <w:ind w:left="0"/>
      </w:pPr>
    </w:p>
    <w:p w:rsidR="00112F56" w:rsidRPr="00103A49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112F56" w:rsidRPr="00A850E8" w:rsidRDefault="00112F56" w:rsidP="00391580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50E8">
        <w:rPr>
          <w:rFonts w:ascii="Times New Roman" w:hAnsi="Times New Roman" w:cs="Times New Roman"/>
        </w:rPr>
        <w:t>1. Земельный кодекс Российской Федерации от 25.10.2001</w:t>
      </w:r>
      <w:r w:rsidR="002336DF" w:rsidRPr="00A850E8">
        <w:rPr>
          <w:rFonts w:ascii="Times New Roman" w:hAnsi="Times New Roman" w:cs="Times New Roman"/>
        </w:rPr>
        <w:t xml:space="preserve"> </w:t>
      </w:r>
      <w:r w:rsidRPr="00A850E8">
        <w:rPr>
          <w:rFonts w:ascii="Times New Roman" w:hAnsi="Times New Roman" w:cs="Times New Roman"/>
        </w:rPr>
        <w:t xml:space="preserve">№ 136-ФЗ. 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2. Градостроительный кодекс Российской Федерации от 29.12.2004</w:t>
      </w:r>
      <w:r w:rsidR="002336DF" w:rsidRPr="00A850E8">
        <w:t xml:space="preserve"> </w:t>
      </w:r>
      <w:r w:rsidRPr="00A850E8">
        <w:t>№ 190-ФЗ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 xml:space="preserve">3. Федеральный закон от 21.12.1994 № </w:t>
      </w:r>
      <w:r w:rsidR="002336DF" w:rsidRPr="00A850E8">
        <w:t xml:space="preserve"> </w:t>
      </w:r>
      <w:r w:rsidRPr="00A850E8">
        <w:t>68-ФЗ «О защите населения и территорий от чрезвычайных ситуаций природного и техногенного характера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4. Федеральный закон от 24.01.1995 № 181-ФЗ «О социальной защите инвалидов в Российской Федерации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5. Федеральный закон от 12.02.1998 № 28-ФЗ «О гражданской обороне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6. Федеральный закон от 24.06.1998</w:t>
      </w:r>
      <w:r w:rsidR="002336DF" w:rsidRPr="00A850E8">
        <w:t xml:space="preserve"> </w:t>
      </w:r>
      <w:r w:rsidRPr="00A850E8">
        <w:t>№ 89-ФЗ «Об отходах производства и потребления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7. Федеральный закон от 06.10.2003</w:t>
      </w:r>
      <w:r w:rsidR="002336DF" w:rsidRPr="00A850E8">
        <w:t xml:space="preserve"> </w:t>
      </w:r>
      <w:r w:rsidRPr="00A850E8">
        <w:t>№ 131-ФЗ «Об общих принципах организации местного самоуправления в Российской Федерации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12F56" w:rsidRPr="00A850E8" w:rsidRDefault="00112F56" w:rsidP="00391580">
      <w:r w:rsidRPr="00A850E8">
        <w:t>9. Федеральный закон от 04.12.2007</w:t>
      </w:r>
      <w:r w:rsidR="002336DF" w:rsidRPr="00A850E8">
        <w:t xml:space="preserve"> </w:t>
      </w:r>
      <w:r w:rsidRPr="00A850E8">
        <w:t>№ 329 «О физической культуре и спорте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10. Федеральный закон от 22.07.2008</w:t>
      </w:r>
      <w:r w:rsidR="002336DF" w:rsidRPr="00A850E8">
        <w:t xml:space="preserve"> </w:t>
      </w:r>
      <w:r w:rsidRPr="00A850E8">
        <w:t>№ 123-ФЗ «Технический регламент о требованиях пожарной безопасности».</w:t>
      </w:r>
    </w:p>
    <w:p w:rsidR="00112F56" w:rsidRPr="00A850E8" w:rsidRDefault="00112F56" w:rsidP="00391580">
      <w:r w:rsidRPr="00A850E8">
        <w:t>11. Федеральный закон от 27.07.2010</w:t>
      </w:r>
      <w:r w:rsidR="002336DF" w:rsidRPr="00A850E8">
        <w:t xml:space="preserve"> </w:t>
      </w:r>
      <w:r w:rsidRPr="00A850E8">
        <w:t>№ 190-ФЗ «О теплоснабжении».</w:t>
      </w:r>
    </w:p>
    <w:p w:rsidR="00112F56" w:rsidRPr="00A850E8" w:rsidRDefault="00112F56" w:rsidP="00391580">
      <w:pPr>
        <w:jc w:val="both"/>
      </w:pPr>
      <w:r w:rsidRPr="00A850E8">
        <w:t>12. Федеральный зак</w:t>
      </w:r>
      <w:r w:rsidRPr="00A850E8">
        <w:rPr>
          <w:shd w:val="clear" w:color="auto" w:fill="FFFFFF"/>
        </w:rPr>
        <w:t>он 21.11.2011</w:t>
      </w:r>
      <w:r w:rsidR="002336DF" w:rsidRPr="00A850E8">
        <w:rPr>
          <w:shd w:val="clear" w:color="auto" w:fill="FFFFFF"/>
        </w:rPr>
        <w:t xml:space="preserve"> </w:t>
      </w:r>
      <w:r w:rsidRPr="00A850E8">
        <w:rPr>
          <w:shd w:val="clear" w:color="auto" w:fill="FFFFFF"/>
        </w:rPr>
        <w:t xml:space="preserve">№ 323-ФЗ «Об основах охраны здоровья граждан в </w:t>
      </w:r>
      <w:r w:rsidRPr="00A850E8">
        <w:t>Российской Федерации</w:t>
      </w:r>
      <w:r w:rsidRPr="00A850E8">
        <w:rPr>
          <w:shd w:val="clear" w:color="auto" w:fill="FFFFFF"/>
        </w:rPr>
        <w:t>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13. Федеральный закон от 07.12.2011</w:t>
      </w:r>
      <w:r w:rsidR="002336DF" w:rsidRPr="00A850E8">
        <w:t xml:space="preserve"> </w:t>
      </w:r>
      <w:r w:rsidRPr="00A850E8">
        <w:t xml:space="preserve">№ 416-ФЗ «О водоснабжении и водоотведении». 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 xml:space="preserve">14. </w:t>
      </w:r>
      <w:hyperlink r:id="rId25" w:history="1">
        <w:r w:rsidRPr="00A850E8">
          <w:rPr>
            <w:color w:val="auto"/>
          </w:rPr>
          <w:t>Указ</w:t>
        </w:r>
      </w:hyperlink>
      <w:r w:rsidRPr="00A850E8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A850E8">
        <w:rPr>
          <w:color w:val="auto"/>
        </w:rPr>
        <w:t>15. Постановление Правительства Российской Федерации от 28.10.2020</w:t>
      </w:r>
      <w:r w:rsidR="002336DF" w:rsidRPr="00A850E8">
        <w:rPr>
          <w:color w:val="auto"/>
        </w:rPr>
        <w:t xml:space="preserve"> </w:t>
      </w:r>
      <w:r w:rsidRPr="00A850E8">
        <w:rPr>
          <w:color w:val="auto"/>
        </w:rPr>
        <w:t>№ 1753 «О</w:t>
      </w:r>
      <w:r w:rsidRPr="00A850E8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A850E8">
        <w:rPr>
          <w:color w:val="auto"/>
        </w:rPr>
        <w:t>»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2336DF">
        <w:t xml:space="preserve"> </w:t>
      </w:r>
      <w:r w:rsidRPr="008D2042">
        <w:t>№ 1376 «Об 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2336DF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B8321A">
        <w:t xml:space="preserve"> </w:t>
      </w:r>
      <w:r w:rsidRPr="00C170BD">
        <w:t>№ 167 «Об 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8321A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112F56" w:rsidRPr="008D2042" w:rsidRDefault="00112F56" w:rsidP="00391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8321A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8321A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112F56" w:rsidRPr="00807B93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12F56" w:rsidRPr="00807B93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112F56" w:rsidRPr="00807B93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112F56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391580" w:rsidRPr="00176293" w:rsidRDefault="00391580" w:rsidP="00391580">
      <w:pPr>
        <w:jc w:val="both"/>
      </w:pPr>
      <w:r>
        <w:t xml:space="preserve">2. </w:t>
      </w:r>
      <w:r w:rsidRPr="00176293">
        <w:t xml:space="preserve">Решение </w:t>
      </w:r>
      <w:r w:rsidRPr="00F30626">
        <w:t>Троицкого районного Со</w:t>
      </w:r>
      <w:r>
        <w:t>ве</w:t>
      </w:r>
      <w:r w:rsidRPr="00F30626">
        <w:t>та  депутатов</w:t>
      </w:r>
      <w:r>
        <w:t xml:space="preserve"> </w:t>
      </w:r>
      <w:r w:rsidRPr="00176293">
        <w:t xml:space="preserve">от </w:t>
      </w:r>
      <w:r>
        <w:t>18</w:t>
      </w:r>
      <w:r w:rsidRPr="00176293">
        <w:t>.1</w:t>
      </w:r>
      <w:r>
        <w:t>2</w:t>
      </w:r>
      <w:r w:rsidRPr="00176293">
        <w:t xml:space="preserve">.2015 года № 68 «Об утверждении Правил землепользования и застройки муниципального образования </w:t>
      </w:r>
      <w:r>
        <w:t xml:space="preserve">Ерёминский </w:t>
      </w:r>
      <w:r w:rsidRPr="00176293">
        <w:t xml:space="preserve"> сельсовет Троицкого района Алтайского края» (ред. 06.10.2020).</w:t>
      </w:r>
    </w:p>
    <w:p w:rsidR="00391580" w:rsidRDefault="00391580" w:rsidP="00391580">
      <w:pPr>
        <w:jc w:val="both"/>
        <w:rPr>
          <w:color w:val="000000"/>
          <w:lang w:bidi="ru-RU"/>
        </w:rPr>
      </w:pPr>
      <w:r>
        <w:t xml:space="preserve">3. </w:t>
      </w:r>
      <w:r w:rsidRPr="00C170BD">
        <w:rPr>
          <w:color w:val="000000"/>
          <w:lang w:bidi="ru-RU"/>
        </w:rPr>
        <w:t xml:space="preserve">Решение Троицкого районного Совета депутатов Алтайского края от </w:t>
      </w:r>
      <w:r>
        <w:rPr>
          <w:color w:val="000000"/>
          <w:lang w:bidi="ru-RU"/>
        </w:rPr>
        <w:t>17</w:t>
      </w:r>
      <w:r w:rsidRPr="00C170BD">
        <w:rPr>
          <w:color w:val="000000"/>
          <w:lang w:bidi="ru-RU"/>
        </w:rPr>
        <w:t>.</w:t>
      </w:r>
      <w:r>
        <w:rPr>
          <w:color w:val="000000"/>
          <w:lang w:bidi="ru-RU"/>
        </w:rPr>
        <w:t>09</w:t>
      </w:r>
      <w:r w:rsidRPr="00C170BD">
        <w:rPr>
          <w:color w:val="000000"/>
          <w:lang w:bidi="ru-RU"/>
        </w:rPr>
        <w:t>.20</w:t>
      </w:r>
      <w:r>
        <w:rPr>
          <w:color w:val="000000"/>
          <w:lang w:bidi="ru-RU"/>
        </w:rPr>
        <w:t>17</w:t>
      </w:r>
      <w:r w:rsidRPr="00C170BD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92</w:t>
      </w:r>
      <w:r w:rsidRPr="00C170BD">
        <w:rPr>
          <w:color w:val="000000"/>
          <w:lang w:bidi="ru-RU"/>
        </w:rPr>
        <w:t xml:space="preserve"> «Об</w:t>
      </w:r>
      <w:r w:rsidRPr="00103A49">
        <w:rPr>
          <w:color w:val="000000"/>
          <w:lang w:bidi="ru-RU"/>
        </w:rPr>
        <w:t xml:space="preserve"> утверждении Нормативов градостроительного проектирования муниципального образования </w:t>
      </w:r>
      <w:r>
        <w:rPr>
          <w:color w:val="000000"/>
          <w:lang w:bidi="ru-RU"/>
        </w:rPr>
        <w:t xml:space="preserve">Ерёминский сельсовет </w:t>
      </w:r>
      <w:r w:rsidRPr="00103A49">
        <w:rPr>
          <w:color w:val="000000"/>
          <w:lang w:bidi="ru-RU"/>
        </w:rPr>
        <w:t>Троицк</w:t>
      </w:r>
      <w:r>
        <w:rPr>
          <w:color w:val="000000"/>
          <w:lang w:bidi="ru-RU"/>
        </w:rPr>
        <w:t>ого</w:t>
      </w:r>
      <w:r w:rsidRPr="00103A49">
        <w:rPr>
          <w:color w:val="000000"/>
          <w:lang w:bidi="ru-RU"/>
        </w:rPr>
        <w:t xml:space="preserve"> район</w:t>
      </w:r>
      <w:r>
        <w:rPr>
          <w:color w:val="000000"/>
          <w:lang w:bidi="ru-RU"/>
        </w:rPr>
        <w:t>а</w:t>
      </w:r>
      <w:r w:rsidRPr="00103A49">
        <w:rPr>
          <w:color w:val="000000"/>
          <w:lang w:bidi="ru-RU"/>
        </w:rPr>
        <w:t xml:space="preserve"> Алтайского края»</w:t>
      </w:r>
      <w:r>
        <w:rPr>
          <w:color w:val="000000"/>
          <w:lang w:bidi="ru-RU"/>
        </w:rPr>
        <w:t xml:space="preserve"> (ред. 23.12.2020 №81)</w:t>
      </w:r>
      <w:r w:rsidRPr="00103A49">
        <w:rPr>
          <w:color w:val="000000"/>
          <w:lang w:bidi="ru-RU"/>
        </w:rPr>
        <w:t>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A85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A85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12F56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="00112F56" w:rsidRPr="00103A49">
        <w:rPr>
          <w:rFonts w:ascii="Times New Roman" w:hAnsi="Times New Roman" w:cs="Times New Roman"/>
          <w:sz w:val="24"/>
          <w:szCs w:val="24"/>
        </w:rPr>
        <w:t>82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Комплексное развитие сельских территорий муниципального образования Троицкий район Алтайского края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3015BB">
        <w:rPr>
          <w:b/>
        </w:rPr>
        <w:t xml:space="preserve">Ерёми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112F56" w:rsidP="00391580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3015BB">
        <w:t xml:space="preserve">Ерёми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391580" w:rsidP="00391580">
      <w:pPr>
        <w:jc w:val="both"/>
      </w:pPr>
      <w:r>
        <w:t>2</w:t>
      </w:r>
      <w:r w:rsidR="00112F56">
        <w:t xml:space="preserve">. </w:t>
      </w:r>
      <w:r w:rsidR="00A85CFB" w:rsidRPr="00112F56">
        <w:t xml:space="preserve">Решение </w:t>
      </w:r>
      <w:r w:rsidR="00112F56" w:rsidRPr="00112F56">
        <w:t>Ерёминского</w:t>
      </w:r>
      <w:r w:rsidR="00A85CFB" w:rsidRPr="00112F56">
        <w:t xml:space="preserve"> </w:t>
      </w:r>
      <w:r w:rsidR="00FF7C4E" w:rsidRPr="00112F56">
        <w:t>сель</w:t>
      </w:r>
      <w:r w:rsidRPr="00391580">
        <w:t>с</w:t>
      </w:r>
      <w:r w:rsidR="00FF7C4E" w:rsidRPr="00112F56">
        <w:t>кого</w:t>
      </w:r>
      <w:r w:rsidR="00A85CFB" w:rsidRPr="00112F56">
        <w:t xml:space="preserve"> Совета народных депутатов Троицкого района Алтайского края от </w:t>
      </w:r>
      <w:r w:rsidR="00112F56" w:rsidRPr="00112F56">
        <w:t>29</w:t>
      </w:r>
      <w:r w:rsidR="00A85CFB" w:rsidRPr="00112F56">
        <w:t>.0</w:t>
      </w:r>
      <w:r w:rsidR="00112F56" w:rsidRPr="00112F56">
        <w:t>3</w:t>
      </w:r>
      <w:r w:rsidR="00A85CFB" w:rsidRPr="00112F56">
        <w:t>.201</w:t>
      </w:r>
      <w:r w:rsidR="00176293" w:rsidRPr="00112F56">
        <w:t>9</w:t>
      </w:r>
      <w:r w:rsidR="00A85CFB" w:rsidRPr="00112F56">
        <w:t xml:space="preserve"> № </w:t>
      </w:r>
      <w:r w:rsidR="00112F56" w:rsidRPr="00112F56">
        <w:t xml:space="preserve">4 </w:t>
      </w:r>
      <w:r w:rsidR="00BD7B86" w:rsidRPr="00112F56">
        <w:t xml:space="preserve">«Об утверждении Правил благоустройства территории муниципального образования </w:t>
      </w:r>
      <w:r w:rsidR="003015BB" w:rsidRPr="00112F56">
        <w:t xml:space="preserve">Ерёминский </w:t>
      </w:r>
      <w:r w:rsidR="00D7457E" w:rsidRPr="00112F56">
        <w:t xml:space="preserve"> сельсовет Троицкого района </w:t>
      </w:r>
      <w:r w:rsidR="00BD7B86" w:rsidRPr="00112F56">
        <w:t>Алтайского края».</w:t>
      </w:r>
    </w:p>
    <w:p w:rsidR="00112F56" w:rsidRPr="00A15D58" w:rsidRDefault="00391580" w:rsidP="00391580">
      <w:pPr>
        <w:jc w:val="both"/>
      </w:pPr>
      <w:r>
        <w:rPr>
          <w:color w:val="000000"/>
          <w:lang w:bidi="ru-RU"/>
        </w:rPr>
        <w:t>3</w:t>
      </w:r>
      <w:r w:rsidR="00112F56" w:rsidRPr="00A15D58">
        <w:rPr>
          <w:color w:val="000000"/>
          <w:lang w:bidi="ru-RU"/>
        </w:rPr>
        <w:t xml:space="preserve">. </w:t>
      </w:r>
      <w:r w:rsidR="00A15D58" w:rsidRPr="00A15D58">
        <w:rPr>
          <w:color w:val="000000"/>
          <w:lang w:bidi="ru-RU"/>
        </w:rPr>
        <w:t>Постановление Администрации Ерёминского сельсовета Троицкого района Алтайского края от 18.05.2021 № 7 «Об утверждении реестра мест (площадок) накопления твердых коммунальных отходов, расположенных на территории Администрации Ерёминского сельсовета Троицкого района Алтайского края»</w:t>
      </w:r>
      <w:r w:rsidR="00A15D58">
        <w:rPr>
          <w:color w:val="000000"/>
          <w:lang w:bidi="ru-RU"/>
        </w:rPr>
        <w:t>.</w:t>
      </w:r>
    </w:p>
    <w:p w:rsidR="003D079A" w:rsidRPr="00176293" w:rsidRDefault="003D079A" w:rsidP="00391580">
      <w:pPr>
        <w:pStyle w:val="af1"/>
        <w:ind w:left="0"/>
        <w:contextualSpacing w:val="0"/>
        <w:jc w:val="both"/>
      </w:pPr>
    </w:p>
    <w:p w:rsidR="007D2DA2" w:rsidRPr="00176293" w:rsidRDefault="007D2DA2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>СП 88.13330.2014 «Защитные сооружения гражданской обороны».</w:t>
      </w:r>
    </w:p>
    <w:p w:rsidR="007D2DA2" w:rsidRPr="00103A49" w:rsidRDefault="007D2DA2" w:rsidP="00391580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7D2DA2" w:rsidRPr="00103A49" w:rsidRDefault="007D2DA2" w:rsidP="00391580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391580">
      <w:pPr>
        <w:ind w:hanging="357"/>
        <w:jc w:val="both"/>
      </w:pPr>
    </w:p>
    <w:p w:rsidR="0015062D" w:rsidRPr="00176293" w:rsidRDefault="0015062D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7D2DA2" w:rsidP="00391580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FA2450">
        <w:fldChar w:fldCharType="begin"/>
      </w:r>
      <w:r w:rsidR="003E26A0">
        <w:instrText>HYPERLINK "http://fgis.economy.gov.ru"</w:instrText>
      </w:r>
      <w:r w:rsidR="00FA2450">
        <w:fldChar w:fldCharType="separate"/>
      </w:r>
      <w:r w:rsidR="0015062D" w:rsidRPr="007D2DA2">
        <w:rPr>
          <w:rStyle w:val="ab"/>
          <w:color w:val="auto"/>
          <w:u w:val="none"/>
        </w:rPr>
        <w:t>http://fgis.economy.gov.ru</w:t>
      </w:r>
      <w:r w:rsidR="00FA2450">
        <w:fldChar w:fldCharType="end"/>
      </w:r>
      <w:r w:rsidR="0015062D" w:rsidRPr="00176293">
        <w:t>.</w:t>
      </w:r>
    </w:p>
    <w:p w:rsidR="0015062D" w:rsidRPr="00176293" w:rsidRDefault="007D2DA2" w:rsidP="00391580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7D2DA2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7D2DA2" w:rsidP="00391580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7D2DA2" w:rsidP="00391580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7D2DA2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7D2DA2" w:rsidP="00391580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7D2DA2" w:rsidP="00391580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7D2DA2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7D2DA2" w:rsidP="00391580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3015BB">
        <w:t xml:space="preserve">Ерёмин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="00851F00" w:rsidRPr="00851F00">
        <w:t>http://</w:t>
      </w:r>
      <w:r w:rsidR="003015BB">
        <w:t xml:space="preserve">Ерёминский </w:t>
      </w:r>
      <w:r w:rsidR="00851F00" w:rsidRPr="00851F00">
        <w:t>.</w:t>
      </w:r>
      <w:proofErr w:type="spellStart"/>
      <w:r w:rsidR="00851F00" w:rsidRPr="00851F00">
        <w:t>рф</w:t>
      </w:r>
      <w:proofErr w:type="spellEnd"/>
      <w:r w:rsidR="006C2B2B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551360">
      <w:footerReference w:type="default" r:id="rId44"/>
      <w:pgSz w:w="11905" w:h="16838"/>
      <w:pgMar w:top="284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EE" w:rsidRDefault="008175EE" w:rsidP="004454F1">
      <w:r>
        <w:separator/>
      </w:r>
    </w:p>
  </w:endnote>
  <w:endnote w:type="continuationSeparator" w:id="0">
    <w:p w:rsidR="008175EE" w:rsidRDefault="008175EE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064191"/>
      <w:docPartObj>
        <w:docPartGallery w:val="Page Numbers (Bottom of Page)"/>
        <w:docPartUnique/>
      </w:docPartObj>
    </w:sdtPr>
    <w:sdtEndPr/>
    <w:sdtContent>
      <w:p w:rsidR="00237CC9" w:rsidRDefault="00237C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E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37CC9" w:rsidRDefault="00237C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EE" w:rsidRDefault="008175EE" w:rsidP="004454F1">
      <w:r>
        <w:separator/>
      </w:r>
    </w:p>
  </w:footnote>
  <w:footnote w:type="continuationSeparator" w:id="0">
    <w:p w:rsidR="008175EE" w:rsidRDefault="008175EE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36CE"/>
    <w:rsid w:val="000D441A"/>
    <w:rsid w:val="000D75AD"/>
    <w:rsid w:val="000E142F"/>
    <w:rsid w:val="000E1A28"/>
    <w:rsid w:val="000E437E"/>
    <w:rsid w:val="000E5104"/>
    <w:rsid w:val="000E5389"/>
    <w:rsid w:val="000E7424"/>
    <w:rsid w:val="000F15C6"/>
    <w:rsid w:val="000F4E5D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2F56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6DBD"/>
    <w:rsid w:val="00137850"/>
    <w:rsid w:val="00143302"/>
    <w:rsid w:val="001460C7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0214"/>
    <w:rsid w:val="001C41FC"/>
    <w:rsid w:val="001C442A"/>
    <w:rsid w:val="001C5491"/>
    <w:rsid w:val="001C5710"/>
    <w:rsid w:val="001C5E14"/>
    <w:rsid w:val="001C6E02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27BF3"/>
    <w:rsid w:val="00230042"/>
    <w:rsid w:val="002334DD"/>
    <w:rsid w:val="002336DF"/>
    <w:rsid w:val="002356B9"/>
    <w:rsid w:val="002364CF"/>
    <w:rsid w:val="00237080"/>
    <w:rsid w:val="00237BE0"/>
    <w:rsid w:val="00237CC9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6C3E"/>
    <w:rsid w:val="002C7102"/>
    <w:rsid w:val="002C7196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15BB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3047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65330"/>
    <w:rsid w:val="003730EC"/>
    <w:rsid w:val="0037505A"/>
    <w:rsid w:val="003762C4"/>
    <w:rsid w:val="003776E3"/>
    <w:rsid w:val="00382B6D"/>
    <w:rsid w:val="00383D82"/>
    <w:rsid w:val="003911D8"/>
    <w:rsid w:val="00391580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26A0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435D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378C"/>
    <w:rsid w:val="00456C7F"/>
    <w:rsid w:val="00457B87"/>
    <w:rsid w:val="004612D3"/>
    <w:rsid w:val="00461476"/>
    <w:rsid w:val="0046260D"/>
    <w:rsid w:val="004665C7"/>
    <w:rsid w:val="00467BBD"/>
    <w:rsid w:val="0047110F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3FE5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1360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587"/>
    <w:rsid w:val="005936DC"/>
    <w:rsid w:val="00595CD4"/>
    <w:rsid w:val="00596A10"/>
    <w:rsid w:val="00596C83"/>
    <w:rsid w:val="00597CEB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117F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26EBA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0701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0A5F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1B6F"/>
    <w:rsid w:val="006C2B2B"/>
    <w:rsid w:val="006C4842"/>
    <w:rsid w:val="006C755F"/>
    <w:rsid w:val="006D514D"/>
    <w:rsid w:val="006D5BF5"/>
    <w:rsid w:val="006D6657"/>
    <w:rsid w:val="006D6D18"/>
    <w:rsid w:val="006D782B"/>
    <w:rsid w:val="006E2094"/>
    <w:rsid w:val="006E238F"/>
    <w:rsid w:val="006E3844"/>
    <w:rsid w:val="006E3C36"/>
    <w:rsid w:val="006E43BC"/>
    <w:rsid w:val="006E55AC"/>
    <w:rsid w:val="006E5792"/>
    <w:rsid w:val="006E5C47"/>
    <w:rsid w:val="006E6139"/>
    <w:rsid w:val="006E7D35"/>
    <w:rsid w:val="006F351C"/>
    <w:rsid w:val="0070085B"/>
    <w:rsid w:val="007031E5"/>
    <w:rsid w:val="00704EEB"/>
    <w:rsid w:val="00705B12"/>
    <w:rsid w:val="0070698B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2CAE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2DA2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7F6533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175EE"/>
    <w:rsid w:val="0082307F"/>
    <w:rsid w:val="00823F6B"/>
    <w:rsid w:val="008251C1"/>
    <w:rsid w:val="00831D37"/>
    <w:rsid w:val="00831DD2"/>
    <w:rsid w:val="008337BD"/>
    <w:rsid w:val="0084249C"/>
    <w:rsid w:val="008441D7"/>
    <w:rsid w:val="00851F00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6A2D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1637"/>
    <w:rsid w:val="008E3147"/>
    <w:rsid w:val="008E5387"/>
    <w:rsid w:val="008F0E87"/>
    <w:rsid w:val="008F5622"/>
    <w:rsid w:val="009018EF"/>
    <w:rsid w:val="00904810"/>
    <w:rsid w:val="0090482C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3D8B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828"/>
    <w:rsid w:val="009B4E8F"/>
    <w:rsid w:val="009B6100"/>
    <w:rsid w:val="009B6980"/>
    <w:rsid w:val="009C1FD9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1F5F"/>
    <w:rsid w:val="00A120DC"/>
    <w:rsid w:val="00A1377B"/>
    <w:rsid w:val="00A13DB0"/>
    <w:rsid w:val="00A14726"/>
    <w:rsid w:val="00A14B99"/>
    <w:rsid w:val="00A15248"/>
    <w:rsid w:val="00A15D5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1B5C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0E8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E7A43"/>
    <w:rsid w:val="00AF01D3"/>
    <w:rsid w:val="00AF5E7D"/>
    <w:rsid w:val="00AF725C"/>
    <w:rsid w:val="00B010E3"/>
    <w:rsid w:val="00B01C1E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321A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6C4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2F4D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851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40D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11D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66D8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57287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07A8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274F"/>
    <w:rsid w:val="00E65ED2"/>
    <w:rsid w:val="00E72309"/>
    <w:rsid w:val="00E73123"/>
    <w:rsid w:val="00E7703D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2C1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5284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2450"/>
    <w:rsid w:val="00FA454E"/>
    <w:rsid w:val="00FA586C"/>
    <w:rsid w:val="00FA6B91"/>
    <w:rsid w:val="00FB13AA"/>
    <w:rsid w:val="00FB4473"/>
    <w:rsid w:val="00FB529E"/>
    <w:rsid w:val="00FB5C55"/>
    <w:rsid w:val="00FB7A66"/>
    <w:rsid w:val="00FB7DFE"/>
    <w:rsid w:val="00FC11F2"/>
    <w:rsid w:val="00FC4C82"/>
    <w:rsid w:val="00FC68A4"/>
    <w:rsid w:val="00FC6A87"/>
    <w:rsid w:val="00FD0C37"/>
    <w:rsid w:val="00FD15A8"/>
    <w:rsid w:val="00FD24DE"/>
    <w:rsid w:val="00FD3668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70698B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70698B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61A-E68B-420B-A97E-E94AC39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15899</Words>
  <Characters>9063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5</cp:revision>
  <cp:lastPrinted>2016-07-29T12:41:00Z</cp:lastPrinted>
  <dcterms:created xsi:type="dcterms:W3CDTF">2022-06-18T05:19:00Z</dcterms:created>
  <dcterms:modified xsi:type="dcterms:W3CDTF">2022-07-28T02:55:00Z</dcterms:modified>
</cp:coreProperties>
</file>